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DA4" w:rsidRPr="00885DA4" w:rsidP="00885DA4" w14:paraId="79A2D932" w14:textId="6FCCD87C">
      <w:pPr>
        <w:pStyle w:val="Title"/>
        <w:suppressAutoHyphens/>
        <w:jc w:val="right"/>
        <w:rPr>
          <w:b w:val="0"/>
          <w:color w:val="000000" w:themeColor="text1"/>
          <w:sz w:val="27"/>
          <w:szCs w:val="27"/>
        </w:rPr>
      </w:pPr>
      <w:r w:rsidRPr="00C44834">
        <w:rPr>
          <w:b w:val="0"/>
          <w:color w:val="000000" w:themeColor="text1"/>
          <w:sz w:val="27"/>
          <w:szCs w:val="27"/>
        </w:rPr>
        <w:t xml:space="preserve">                                                          </w:t>
      </w:r>
      <w:r w:rsidRPr="00C44834" w:rsidR="00AA3AA2">
        <w:rPr>
          <w:b w:val="0"/>
          <w:color w:val="000000" w:themeColor="text1"/>
          <w:sz w:val="27"/>
          <w:szCs w:val="27"/>
        </w:rPr>
        <w:t xml:space="preserve">                            </w:t>
      </w:r>
      <w:r w:rsidRPr="00D950BC" w:rsidR="00D950BC">
        <w:rPr>
          <w:b w:val="0"/>
          <w:color w:val="000000" w:themeColor="text1"/>
          <w:sz w:val="27"/>
          <w:szCs w:val="27"/>
        </w:rPr>
        <w:t>Дело №</w:t>
      </w:r>
      <w:r w:rsidRPr="00885DA4">
        <w:rPr>
          <w:b w:val="0"/>
          <w:color w:val="000000" w:themeColor="text1"/>
          <w:sz w:val="27"/>
          <w:szCs w:val="27"/>
        </w:rPr>
        <w:t>05-</w:t>
      </w:r>
      <w:r w:rsidR="00991E0A">
        <w:rPr>
          <w:b w:val="0"/>
          <w:color w:val="000000" w:themeColor="text1"/>
          <w:sz w:val="27"/>
          <w:szCs w:val="27"/>
        </w:rPr>
        <w:t>0192</w:t>
      </w:r>
      <w:r w:rsidR="00ED76BA">
        <w:rPr>
          <w:b w:val="0"/>
          <w:color w:val="000000" w:themeColor="text1"/>
          <w:sz w:val="27"/>
          <w:szCs w:val="27"/>
        </w:rPr>
        <w:t>/</w:t>
      </w:r>
      <w:r w:rsidR="0063446D">
        <w:rPr>
          <w:b w:val="0"/>
          <w:color w:val="000000" w:themeColor="text1"/>
          <w:sz w:val="27"/>
          <w:szCs w:val="27"/>
        </w:rPr>
        <w:t>26</w:t>
      </w:r>
      <w:r w:rsidR="00991E0A">
        <w:rPr>
          <w:b w:val="0"/>
          <w:color w:val="000000" w:themeColor="text1"/>
          <w:sz w:val="27"/>
          <w:szCs w:val="27"/>
        </w:rPr>
        <w:t>08</w:t>
      </w:r>
      <w:r w:rsidRPr="00885DA4">
        <w:rPr>
          <w:b w:val="0"/>
          <w:color w:val="000000" w:themeColor="text1"/>
          <w:sz w:val="27"/>
          <w:szCs w:val="27"/>
        </w:rPr>
        <w:t>/20</w:t>
      </w:r>
      <w:r w:rsidR="00991E0A">
        <w:rPr>
          <w:b w:val="0"/>
          <w:color w:val="000000" w:themeColor="text1"/>
          <w:sz w:val="27"/>
          <w:szCs w:val="27"/>
        </w:rPr>
        <w:t>26</w:t>
      </w:r>
    </w:p>
    <w:p w:rsidR="00D950BC" w:rsidRPr="00A916F7" w:rsidP="00885DA4" w14:paraId="77734115" w14:textId="1FD31A5B">
      <w:pPr>
        <w:pStyle w:val="Title"/>
        <w:suppressAutoHyphens/>
        <w:jc w:val="right"/>
        <w:rPr>
          <w:b w:val="0"/>
          <w:sz w:val="27"/>
          <w:szCs w:val="27"/>
        </w:rPr>
      </w:pPr>
      <w:r w:rsidRPr="00A916F7">
        <w:rPr>
          <w:b w:val="0"/>
          <w:sz w:val="27"/>
          <w:szCs w:val="27"/>
        </w:rPr>
        <w:t>УИД</w:t>
      </w:r>
      <w:r w:rsidRPr="00A916F7" w:rsidR="00A916F7">
        <w:rPr>
          <w:b w:val="0"/>
          <w:sz w:val="27"/>
          <w:szCs w:val="27"/>
        </w:rPr>
        <w:t xml:space="preserve"> </w:t>
      </w:r>
      <w:r w:rsidRPr="0063446D" w:rsidR="0063446D">
        <w:rPr>
          <w:b w:val="0"/>
          <w:sz w:val="27"/>
          <w:szCs w:val="27"/>
        </w:rPr>
        <w:t xml:space="preserve"> </w:t>
      </w:r>
      <w:r w:rsidRPr="00573FE3" w:rsidR="00573FE3">
        <w:rPr>
          <w:b w:val="0"/>
          <w:sz w:val="27"/>
          <w:szCs w:val="27"/>
        </w:rPr>
        <w:t>86MS006</w:t>
      </w:r>
      <w:r w:rsidR="00991E0A">
        <w:rPr>
          <w:b w:val="0"/>
          <w:sz w:val="27"/>
          <w:szCs w:val="27"/>
        </w:rPr>
        <w:t>3</w:t>
      </w:r>
      <w:r w:rsidRPr="00573FE3" w:rsidR="00573FE3">
        <w:rPr>
          <w:b w:val="0"/>
          <w:sz w:val="27"/>
          <w:szCs w:val="27"/>
        </w:rPr>
        <w:t>-01-</w:t>
      </w:r>
      <w:r w:rsidR="00991E0A">
        <w:rPr>
          <w:b w:val="0"/>
          <w:sz w:val="27"/>
          <w:szCs w:val="27"/>
        </w:rPr>
        <w:t>2026</w:t>
      </w:r>
      <w:r w:rsidRPr="00573FE3" w:rsidR="00573FE3">
        <w:rPr>
          <w:b w:val="0"/>
          <w:sz w:val="27"/>
          <w:szCs w:val="27"/>
        </w:rPr>
        <w:t>-</w:t>
      </w:r>
      <w:r w:rsidR="00991E0A">
        <w:rPr>
          <w:b w:val="0"/>
          <w:sz w:val="27"/>
          <w:szCs w:val="27"/>
        </w:rPr>
        <w:t>001380</w:t>
      </w:r>
      <w:r w:rsidRPr="00573FE3" w:rsidR="00573FE3">
        <w:rPr>
          <w:b w:val="0"/>
          <w:sz w:val="27"/>
          <w:szCs w:val="27"/>
        </w:rPr>
        <w:t>-</w:t>
      </w:r>
      <w:r w:rsidR="00991E0A">
        <w:rPr>
          <w:b w:val="0"/>
          <w:sz w:val="27"/>
          <w:szCs w:val="27"/>
        </w:rPr>
        <w:t>16</w:t>
      </w:r>
    </w:p>
    <w:p w:rsidR="00D950BC" w:rsidP="00D950BC" w14:paraId="1B94AE74" w14:textId="77777777">
      <w:pPr>
        <w:pStyle w:val="Title"/>
        <w:suppressAutoHyphens/>
        <w:rPr>
          <w:b w:val="0"/>
          <w:color w:val="000000" w:themeColor="text1"/>
          <w:sz w:val="27"/>
          <w:szCs w:val="27"/>
        </w:rPr>
      </w:pPr>
    </w:p>
    <w:p w:rsidR="00091766" w:rsidRPr="00C44834" w:rsidP="00D950BC" w14:paraId="31F55A4E" w14:textId="77777777">
      <w:pPr>
        <w:pStyle w:val="Title"/>
        <w:suppressAutoHyphens/>
        <w:rPr>
          <w:b w:val="0"/>
          <w:color w:val="000000" w:themeColor="text1"/>
          <w:sz w:val="27"/>
          <w:szCs w:val="27"/>
        </w:rPr>
      </w:pPr>
      <w:r w:rsidRPr="00C44834">
        <w:rPr>
          <w:b w:val="0"/>
          <w:color w:val="000000" w:themeColor="text1"/>
          <w:sz w:val="27"/>
          <w:szCs w:val="27"/>
        </w:rPr>
        <w:t>ПОСТАНОВЛЕНИЕ</w:t>
      </w:r>
    </w:p>
    <w:p w:rsidR="00091766" w:rsidRPr="00C44834" w:rsidP="00091766" w14:paraId="2C9624B9" w14:textId="77777777">
      <w:pPr>
        <w:pStyle w:val="Title"/>
        <w:suppressAutoHyphens/>
        <w:rPr>
          <w:b w:val="0"/>
          <w:color w:val="000000" w:themeColor="text1"/>
          <w:sz w:val="27"/>
          <w:szCs w:val="27"/>
        </w:rPr>
      </w:pPr>
      <w:r w:rsidRPr="00C44834">
        <w:rPr>
          <w:b w:val="0"/>
          <w:color w:val="000000" w:themeColor="text1"/>
          <w:sz w:val="27"/>
          <w:szCs w:val="27"/>
        </w:rPr>
        <w:t>по делу об административном правонарушении</w:t>
      </w:r>
    </w:p>
    <w:p w:rsidR="006B584A" w:rsidRPr="00C44834" w:rsidP="004573A9" w14:paraId="170BA480" w14:textId="77777777">
      <w:pPr>
        <w:pStyle w:val="Title"/>
        <w:suppressAutoHyphens/>
        <w:jc w:val="left"/>
        <w:rPr>
          <w:b w:val="0"/>
          <w:color w:val="000000" w:themeColor="text1"/>
          <w:sz w:val="27"/>
          <w:szCs w:val="27"/>
        </w:rPr>
      </w:pPr>
    </w:p>
    <w:p w:rsidR="00091766" w:rsidRPr="00C44834" w:rsidP="00091766" w14:paraId="34B28D6E" w14:textId="3EFE1780">
      <w:pPr>
        <w:suppressAutoHyphens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01</w:t>
      </w:r>
      <w:r w:rsidR="0063446D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апреля</w:t>
      </w:r>
      <w:r w:rsidR="00ED76BA">
        <w:rPr>
          <w:color w:val="000000" w:themeColor="text1"/>
          <w:sz w:val="27"/>
          <w:szCs w:val="27"/>
        </w:rPr>
        <w:t xml:space="preserve"> 202</w:t>
      </w:r>
      <w:r>
        <w:rPr>
          <w:color w:val="000000" w:themeColor="text1"/>
          <w:sz w:val="27"/>
          <w:szCs w:val="27"/>
        </w:rPr>
        <w:t>6</w:t>
      </w:r>
      <w:r w:rsidRPr="00C44834" w:rsidR="000C58F5">
        <w:rPr>
          <w:color w:val="000000" w:themeColor="text1"/>
          <w:sz w:val="27"/>
          <w:szCs w:val="27"/>
        </w:rPr>
        <w:t xml:space="preserve"> </w:t>
      </w:r>
      <w:r w:rsidRPr="00C44834">
        <w:rPr>
          <w:color w:val="000000" w:themeColor="text1"/>
          <w:sz w:val="27"/>
          <w:szCs w:val="27"/>
        </w:rPr>
        <w:t xml:space="preserve">года                                        </w:t>
      </w:r>
      <w:r w:rsidRPr="00C44834" w:rsidR="00163CD9">
        <w:rPr>
          <w:color w:val="000000" w:themeColor="text1"/>
          <w:sz w:val="27"/>
          <w:szCs w:val="27"/>
        </w:rPr>
        <w:t xml:space="preserve">     </w:t>
      </w:r>
      <w:r w:rsidRPr="00C44834" w:rsidR="00462DF7">
        <w:rPr>
          <w:color w:val="000000" w:themeColor="text1"/>
          <w:sz w:val="27"/>
          <w:szCs w:val="27"/>
        </w:rPr>
        <w:t xml:space="preserve">             </w:t>
      </w:r>
      <w:r w:rsidRPr="00C44834" w:rsidR="00A65E08">
        <w:rPr>
          <w:color w:val="000000" w:themeColor="text1"/>
          <w:sz w:val="27"/>
          <w:szCs w:val="27"/>
        </w:rPr>
        <w:t xml:space="preserve">       </w:t>
      </w:r>
      <w:r w:rsidRPr="00C44834" w:rsidR="00601809">
        <w:rPr>
          <w:color w:val="000000" w:themeColor="text1"/>
          <w:sz w:val="27"/>
          <w:szCs w:val="27"/>
        </w:rPr>
        <w:t xml:space="preserve"> </w:t>
      </w:r>
      <w:r w:rsidRPr="00C44834" w:rsidR="00F969F1">
        <w:rPr>
          <w:color w:val="000000" w:themeColor="text1"/>
          <w:sz w:val="27"/>
          <w:szCs w:val="27"/>
        </w:rPr>
        <w:t xml:space="preserve"> </w:t>
      </w:r>
      <w:r w:rsidRPr="00C44834" w:rsidR="00CD652B">
        <w:rPr>
          <w:color w:val="000000" w:themeColor="text1"/>
          <w:sz w:val="27"/>
          <w:szCs w:val="27"/>
        </w:rPr>
        <w:t xml:space="preserve">   </w:t>
      </w:r>
      <w:r w:rsidRPr="00C44834" w:rsidR="00004F73">
        <w:rPr>
          <w:color w:val="000000" w:themeColor="text1"/>
          <w:sz w:val="27"/>
          <w:szCs w:val="27"/>
        </w:rPr>
        <w:t xml:space="preserve">  </w:t>
      </w:r>
      <w:r w:rsidRPr="00C44834">
        <w:rPr>
          <w:color w:val="000000" w:themeColor="text1"/>
          <w:sz w:val="27"/>
          <w:szCs w:val="27"/>
        </w:rPr>
        <w:t xml:space="preserve">город Сургут </w:t>
      </w:r>
    </w:p>
    <w:p w:rsidR="00091766" w:rsidRPr="00C44834" w:rsidP="00091766" w14:paraId="40E88103" w14:textId="77777777">
      <w:pPr>
        <w:suppressAutoHyphens/>
        <w:jc w:val="both"/>
        <w:rPr>
          <w:color w:val="000000" w:themeColor="text1"/>
          <w:sz w:val="27"/>
          <w:szCs w:val="27"/>
        </w:rPr>
      </w:pPr>
    </w:p>
    <w:p w:rsidR="00811670" w:rsidRPr="00C44834" w:rsidP="00811670" w14:paraId="32AA37F1" w14:textId="7D7A4D7E">
      <w:pPr>
        <w:tabs>
          <w:tab w:val="left" w:pos="9498"/>
        </w:tabs>
        <w:ind w:right="-72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Исполняющий обязанности мирового судьи</w:t>
      </w:r>
      <w:r w:rsidRPr="00C44834" w:rsidR="00AA3AA2">
        <w:rPr>
          <w:color w:val="000000" w:themeColor="text1"/>
          <w:sz w:val="27"/>
          <w:szCs w:val="27"/>
        </w:rPr>
        <w:t xml:space="preserve"> судебного участка №</w:t>
      </w:r>
      <w:r w:rsidR="00991E0A">
        <w:rPr>
          <w:color w:val="000000" w:themeColor="text1"/>
          <w:sz w:val="27"/>
          <w:szCs w:val="27"/>
        </w:rPr>
        <w:t>8</w:t>
      </w:r>
      <w:r w:rsidRPr="00C44834">
        <w:rPr>
          <w:color w:val="000000" w:themeColor="text1"/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="00991E0A">
        <w:rPr>
          <w:color w:val="000000" w:themeColor="text1"/>
          <w:sz w:val="27"/>
          <w:szCs w:val="27"/>
        </w:rPr>
        <w:t>Омельченко Т.Р</w:t>
      </w:r>
      <w:r w:rsidRPr="00C44834">
        <w:rPr>
          <w:color w:val="000000" w:themeColor="text1"/>
          <w:sz w:val="27"/>
          <w:szCs w:val="27"/>
        </w:rPr>
        <w:t xml:space="preserve">., </w:t>
      </w:r>
      <w:r w:rsidRPr="00C44834" w:rsidR="002631DC">
        <w:rPr>
          <w:color w:val="000000" w:themeColor="text1"/>
          <w:sz w:val="27"/>
          <w:szCs w:val="27"/>
        </w:rPr>
        <w:t>расположенного</w:t>
      </w:r>
      <w:r w:rsidRPr="00C44834">
        <w:rPr>
          <w:color w:val="000000" w:themeColor="text1"/>
          <w:sz w:val="27"/>
          <w:szCs w:val="27"/>
        </w:rPr>
        <w:t xml:space="preserve"> по адресу: Тюменская область, г. Сургут, ул. </w:t>
      </w:r>
      <w:r w:rsidRPr="00C44834" w:rsidR="00FF105D">
        <w:rPr>
          <w:color w:val="000000" w:themeColor="text1"/>
          <w:sz w:val="27"/>
          <w:szCs w:val="27"/>
        </w:rPr>
        <w:t>Гагарина д. 9 каб. 410</w:t>
      </w:r>
      <w:r w:rsidRPr="00C44834">
        <w:rPr>
          <w:color w:val="000000" w:themeColor="text1"/>
          <w:sz w:val="27"/>
          <w:szCs w:val="27"/>
        </w:rPr>
        <w:t>,</w:t>
      </w:r>
    </w:p>
    <w:p w:rsidR="007659A0" w:rsidRPr="00C44834" w:rsidP="007659A0" w14:paraId="4730E8F3" w14:textId="295921BE">
      <w:pPr>
        <w:tabs>
          <w:tab w:val="left" w:pos="9498"/>
        </w:tabs>
        <w:ind w:right="-72" w:firstLine="567"/>
        <w:jc w:val="both"/>
        <w:rPr>
          <w:color w:val="000000" w:themeColor="text1"/>
          <w:sz w:val="27"/>
          <w:szCs w:val="27"/>
        </w:rPr>
      </w:pPr>
      <w:r w:rsidRPr="00C44834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C44834" w:rsidR="003E47D1">
        <w:rPr>
          <w:color w:val="000000" w:themeColor="text1"/>
          <w:sz w:val="27"/>
          <w:szCs w:val="27"/>
        </w:rPr>
        <w:t>3</w:t>
      </w:r>
      <w:r w:rsidRPr="00C44834">
        <w:rPr>
          <w:color w:val="000000" w:themeColor="text1"/>
          <w:sz w:val="27"/>
          <w:szCs w:val="27"/>
        </w:rPr>
        <w:t xml:space="preserve"> ст. 12.</w:t>
      </w:r>
      <w:r w:rsidRPr="00C44834" w:rsidR="00AC50B6">
        <w:rPr>
          <w:color w:val="000000" w:themeColor="text1"/>
          <w:sz w:val="27"/>
          <w:szCs w:val="27"/>
        </w:rPr>
        <w:t>1</w:t>
      </w:r>
      <w:r w:rsidRPr="00C44834">
        <w:rPr>
          <w:color w:val="000000" w:themeColor="text1"/>
          <w:sz w:val="27"/>
          <w:szCs w:val="27"/>
        </w:rPr>
        <w:t xml:space="preserve">2 КоАП РФ, в </w:t>
      </w:r>
      <w:r w:rsidRPr="00C44834" w:rsidR="003D6187">
        <w:rPr>
          <w:color w:val="000000" w:themeColor="text1"/>
          <w:sz w:val="27"/>
          <w:szCs w:val="27"/>
        </w:rPr>
        <w:t xml:space="preserve">отношении </w:t>
      </w:r>
      <w:r w:rsidR="00991E0A">
        <w:rPr>
          <w:sz w:val="27"/>
          <w:szCs w:val="27"/>
        </w:rPr>
        <w:t>Ганибоева</w:t>
      </w:r>
      <w:r w:rsidR="00991E0A">
        <w:rPr>
          <w:sz w:val="27"/>
          <w:szCs w:val="27"/>
        </w:rPr>
        <w:t xml:space="preserve"> </w:t>
      </w:r>
      <w:r w:rsidR="00991E0A">
        <w:rPr>
          <w:sz w:val="27"/>
          <w:szCs w:val="27"/>
        </w:rPr>
        <w:t>Фирдавса</w:t>
      </w:r>
      <w:r w:rsidR="00991E0A">
        <w:rPr>
          <w:sz w:val="27"/>
          <w:szCs w:val="27"/>
        </w:rPr>
        <w:t xml:space="preserve"> </w:t>
      </w:r>
      <w:r w:rsidR="00991E0A">
        <w:rPr>
          <w:sz w:val="27"/>
          <w:szCs w:val="27"/>
        </w:rPr>
        <w:t>Султонбоевича</w:t>
      </w:r>
      <w:r w:rsidR="00573FE3">
        <w:rPr>
          <w:sz w:val="27"/>
          <w:szCs w:val="27"/>
        </w:rPr>
        <w:t xml:space="preserve">, </w:t>
      </w:r>
      <w:r w:rsidR="00C4435B">
        <w:rPr>
          <w:sz w:val="27"/>
          <w:szCs w:val="27"/>
        </w:rPr>
        <w:t>данные</w:t>
      </w:r>
      <w:r w:rsidRPr="00C44834">
        <w:rPr>
          <w:color w:val="000000" w:themeColor="text1"/>
          <w:sz w:val="27"/>
          <w:szCs w:val="27"/>
        </w:rPr>
        <w:t>,</w:t>
      </w:r>
    </w:p>
    <w:p w:rsidR="0081358A" w:rsidP="007659A0" w14:paraId="3A65884C" w14:textId="77777777">
      <w:pPr>
        <w:suppressAutoHyphens/>
        <w:ind w:firstLine="567"/>
        <w:jc w:val="center"/>
        <w:rPr>
          <w:color w:val="000000" w:themeColor="text1"/>
          <w:sz w:val="27"/>
          <w:szCs w:val="27"/>
        </w:rPr>
      </w:pPr>
    </w:p>
    <w:p w:rsidR="007659A0" w:rsidRPr="00C44834" w:rsidP="007659A0" w14:paraId="642A932A" w14:textId="77777777">
      <w:pPr>
        <w:suppressAutoHyphens/>
        <w:ind w:firstLine="567"/>
        <w:jc w:val="center"/>
        <w:rPr>
          <w:color w:val="000000" w:themeColor="text1"/>
          <w:sz w:val="27"/>
          <w:szCs w:val="27"/>
        </w:rPr>
      </w:pPr>
      <w:r w:rsidRPr="00C44834">
        <w:rPr>
          <w:color w:val="000000" w:themeColor="text1"/>
          <w:sz w:val="27"/>
          <w:szCs w:val="27"/>
        </w:rPr>
        <w:tab/>
        <w:t>установил:</w:t>
      </w:r>
    </w:p>
    <w:p w:rsidR="007659A0" w:rsidRPr="00C44834" w:rsidP="007659A0" w14:paraId="505C9E01" w14:textId="77777777">
      <w:pPr>
        <w:suppressAutoHyphens/>
        <w:ind w:firstLine="567"/>
        <w:jc w:val="center"/>
        <w:rPr>
          <w:color w:val="000000" w:themeColor="text1"/>
          <w:sz w:val="27"/>
          <w:szCs w:val="27"/>
        </w:rPr>
      </w:pPr>
    </w:p>
    <w:p w:rsidR="00321A9E" w:rsidRPr="00B46CB3" w:rsidP="00321A9E" w14:paraId="6EDBE835" w14:textId="3D4112CD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0</w:t>
      </w:r>
      <w:r w:rsidR="0063446D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февраля </w:t>
      </w:r>
      <w:r w:rsidR="0063446D">
        <w:rPr>
          <w:color w:val="000000" w:themeColor="text1"/>
          <w:sz w:val="27"/>
          <w:szCs w:val="27"/>
        </w:rPr>
        <w:t>202</w:t>
      </w:r>
      <w:r>
        <w:rPr>
          <w:color w:val="000000" w:themeColor="text1"/>
          <w:sz w:val="27"/>
          <w:szCs w:val="27"/>
        </w:rPr>
        <w:t xml:space="preserve">6 </w:t>
      </w:r>
      <w:r w:rsidRPr="00C44834" w:rsidR="007659A0">
        <w:rPr>
          <w:color w:val="000000" w:themeColor="text1"/>
          <w:sz w:val="27"/>
          <w:szCs w:val="27"/>
        </w:rPr>
        <w:t xml:space="preserve">года в </w:t>
      </w:r>
      <w:r>
        <w:rPr>
          <w:color w:val="000000" w:themeColor="text1"/>
          <w:sz w:val="27"/>
          <w:szCs w:val="27"/>
        </w:rPr>
        <w:t>11</w:t>
      </w:r>
      <w:r w:rsidRPr="00C44834" w:rsidR="007659A0">
        <w:rPr>
          <w:color w:val="000000" w:themeColor="text1"/>
          <w:sz w:val="27"/>
          <w:szCs w:val="27"/>
        </w:rPr>
        <w:t xml:space="preserve"> час</w:t>
      </w:r>
      <w:r w:rsidRPr="00C44834" w:rsidR="00F61152">
        <w:rPr>
          <w:color w:val="000000" w:themeColor="text1"/>
          <w:sz w:val="27"/>
          <w:szCs w:val="27"/>
        </w:rPr>
        <w:t>ов</w:t>
      </w:r>
      <w:r w:rsidRPr="00C44834" w:rsidR="0009271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30</w:t>
      </w:r>
      <w:r w:rsidRPr="00C44834" w:rsidR="007659A0">
        <w:rPr>
          <w:color w:val="000000" w:themeColor="text1"/>
          <w:sz w:val="27"/>
          <w:szCs w:val="27"/>
        </w:rPr>
        <w:t xml:space="preserve"> минут</w:t>
      </w:r>
      <w:r w:rsidR="00A670E4">
        <w:rPr>
          <w:color w:val="000000" w:themeColor="text1"/>
          <w:sz w:val="27"/>
          <w:szCs w:val="27"/>
        </w:rPr>
        <w:t xml:space="preserve">, по адресу: г. Сургут </w:t>
      </w:r>
      <w:r>
        <w:rPr>
          <w:color w:val="000000" w:themeColor="text1"/>
          <w:sz w:val="27"/>
          <w:szCs w:val="27"/>
        </w:rPr>
        <w:t>ул</w:t>
      </w:r>
      <w:r w:rsidR="00A670E4">
        <w:rPr>
          <w:color w:val="000000" w:themeColor="text1"/>
          <w:sz w:val="27"/>
          <w:szCs w:val="27"/>
        </w:rPr>
        <w:t xml:space="preserve">. </w:t>
      </w:r>
      <w:r w:rsidR="00C4435B">
        <w:rPr>
          <w:color w:val="000000" w:themeColor="text1"/>
          <w:sz w:val="27"/>
          <w:szCs w:val="27"/>
        </w:rPr>
        <w:t>адрес</w:t>
      </w:r>
      <w:r w:rsidRPr="00C44834" w:rsidR="00DE078B">
        <w:rPr>
          <w:color w:val="000000" w:themeColor="text1"/>
          <w:sz w:val="27"/>
          <w:szCs w:val="27"/>
        </w:rPr>
        <w:t>,</w:t>
      </w:r>
      <w:r w:rsidRPr="00C44834" w:rsidR="007659A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Ганибоев Ф.С</w:t>
      </w:r>
      <w:r w:rsidR="00885DA4">
        <w:rPr>
          <w:color w:val="000000" w:themeColor="text1"/>
          <w:sz w:val="27"/>
          <w:szCs w:val="27"/>
        </w:rPr>
        <w:t>.</w:t>
      </w:r>
      <w:r w:rsidRPr="00C44834" w:rsidR="009A78A3">
        <w:rPr>
          <w:color w:val="000000" w:themeColor="text1"/>
          <w:sz w:val="27"/>
          <w:szCs w:val="27"/>
        </w:rPr>
        <w:t>,</w:t>
      </w:r>
      <w:r w:rsidRPr="00C44834" w:rsidR="007659A0">
        <w:rPr>
          <w:color w:val="000000" w:themeColor="text1"/>
          <w:sz w:val="27"/>
          <w:szCs w:val="27"/>
        </w:rPr>
        <w:t xml:space="preserve"> управля</w:t>
      </w:r>
      <w:r w:rsidRPr="00C44834" w:rsidR="00B31880">
        <w:rPr>
          <w:color w:val="000000" w:themeColor="text1"/>
          <w:sz w:val="27"/>
          <w:szCs w:val="27"/>
        </w:rPr>
        <w:t>я</w:t>
      </w:r>
      <w:r w:rsidRPr="00C44834" w:rsidR="00DD5CAC">
        <w:rPr>
          <w:color w:val="000000" w:themeColor="text1"/>
          <w:sz w:val="27"/>
          <w:szCs w:val="27"/>
        </w:rPr>
        <w:t xml:space="preserve"> транспортным средством </w:t>
      </w:r>
      <w:r w:rsidR="00C4435B">
        <w:rPr>
          <w:color w:val="000000" w:themeColor="text1"/>
          <w:sz w:val="27"/>
          <w:szCs w:val="27"/>
        </w:rPr>
        <w:t>Марка</w:t>
      </w:r>
      <w:r w:rsidR="00225475">
        <w:rPr>
          <w:color w:val="000000" w:themeColor="text1"/>
          <w:sz w:val="27"/>
          <w:szCs w:val="27"/>
        </w:rPr>
        <w:t>,</w:t>
      </w:r>
      <w:r w:rsidRPr="00C44834" w:rsidR="00BA42E1">
        <w:rPr>
          <w:color w:val="000000" w:themeColor="text1"/>
          <w:sz w:val="27"/>
          <w:szCs w:val="27"/>
        </w:rPr>
        <w:t xml:space="preserve"> государственный регистрационный знак </w:t>
      </w:r>
      <w:r w:rsidR="00C4435B">
        <w:rPr>
          <w:color w:val="000000" w:themeColor="text1"/>
          <w:sz w:val="27"/>
          <w:szCs w:val="27"/>
        </w:rPr>
        <w:t>г/н</w:t>
      </w:r>
      <w:r w:rsidRPr="00C44834" w:rsidR="00BA42E1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при выключенном сигнале дополнительной секции светофора, </w:t>
      </w:r>
      <w:r w:rsidRPr="00B46CB3">
        <w:rPr>
          <w:color w:val="000000" w:themeColor="text1"/>
          <w:sz w:val="27"/>
          <w:szCs w:val="27"/>
        </w:rPr>
        <w:t>проехал</w:t>
      </w:r>
      <w:r w:rsidR="00573FE3">
        <w:rPr>
          <w:color w:val="000000" w:themeColor="text1"/>
          <w:sz w:val="27"/>
          <w:szCs w:val="27"/>
        </w:rPr>
        <w:t>,</w:t>
      </w:r>
      <w:r>
        <w:rPr>
          <w:color w:val="000000" w:themeColor="text1"/>
          <w:sz w:val="27"/>
          <w:szCs w:val="27"/>
        </w:rPr>
        <w:t xml:space="preserve"> по направлению</w:t>
      </w:r>
      <w:r w:rsidR="00872CEB">
        <w:rPr>
          <w:color w:val="000000" w:themeColor="text1"/>
          <w:sz w:val="27"/>
          <w:szCs w:val="27"/>
        </w:rPr>
        <w:t xml:space="preserve"> регулируемой</w:t>
      </w:r>
      <w:r>
        <w:rPr>
          <w:color w:val="000000" w:themeColor="text1"/>
          <w:sz w:val="27"/>
          <w:szCs w:val="27"/>
        </w:rPr>
        <w:t xml:space="preserve"> дополнительной секции</w:t>
      </w:r>
      <w:r w:rsidR="00872CEB">
        <w:rPr>
          <w:color w:val="000000" w:themeColor="text1"/>
          <w:sz w:val="27"/>
          <w:szCs w:val="27"/>
        </w:rPr>
        <w:t xml:space="preserve"> светофора</w:t>
      </w:r>
      <w:r>
        <w:rPr>
          <w:color w:val="000000" w:themeColor="text1"/>
          <w:sz w:val="27"/>
          <w:szCs w:val="27"/>
        </w:rPr>
        <w:t>,</w:t>
      </w:r>
      <w:r w:rsidR="00573FE3">
        <w:rPr>
          <w:color w:val="000000" w:themeColor="text1"/>
          <w:sz w:val="27"/>
          <w:szCs w:val="27"/>
        </w:rPr>
        <w:t xml:space="preserve"> повторно, чем нарушил п. 6.2</w:t>
      </w:r>
      <w:r w:rsidRPr="00B46CB3">
        <w:rPr>
          <w:color w:val="000000" w:themeColor="text1"/>
          <w:sz w:val="27"/>
          <w:szCs w:val="27"/>
        </w:rPr>
        <w:t xml:space="preserve"> ПДД.</w:t>
      </w:r>
    </w:p>
    <w:p w:rsidR="009F663A" w:rsidP="009F663A" w14:paraId="6D27FA66" w14:textId="0F522F88">
      <w:pPr>
        <w:tabs>
          <w:tab w:val="left" w:pos="567"/>
        </w:tabs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</w:t>
      </w:r>
      <w:r w:rsidR="00991E0A">
        <w:rPr>
          <w:color w:val="000000" w:themeColor="text1"/>
          <w:sz w:val="27"/>
          <w:szCs w:val="27"/>
        </w:rPr>
        <w:t>Ганибоев Ф.С</w:t>
      </w:r>
      <w:r w:rsidRPr="00B46CB3" w:rsidR="00321A9E">
        <w:rPr>
          <w:color w:val="000000" w:themeColor="text1"/>
          <w:sz w:val="27"/>
          <w:szCs w:val="27"/>
        </w:rPr>
        <w:t xml:space="preserve">. </w:t>
      </w:r>
      <w:r w:rsidR="00321A9E">
        <w:rPr>
          <w:color w:val="000000" w:themeColor="text1"/>
          <w:sz w:val="27"/>
          <w:szCs w:val="27"/>
        </w:rPr>
        <w:t xml:space="preserve"> </w:t>
      </w:r>
      <w:r w:rsidR="006C4E7A">
        <w:rPr>
          <w:color w:val="000000" w:themeColor="text1"/>
          <w:sz w:val="27"/>
          <w:szCs w:val="27"/>
        </w:rPr>
        <w:t>в судебном заседании вину признал, дополнительно пояснил, что болеет ребенок, торопился домой, машиной управлял его отец, поэтому предыдущие нарушения совершил не он</w:t>
      </w:r>
      <w:r>
        <w:rPr>
          <w:sz w:val="27"/>
          <w:szCs w:val="27"/>
        </w:rPr>
        <w:t>.</w:t>
      </w:r>
      <w:r w:rsidR="006C4E7A">
        <w:rPr>
          <w:sz w:val="27"/>
          <w:szCs w:val="27"/>
        </w:rPr>
        <w:t xml:space="preserve"> Имеет троих несовершеннолетних детей, просит не лишать его водительского удостоверения, без машины, семье будет трудно прожить.</w:t>
      </w:r>
    </w:p>
    <w:p w:rsidR="00321A9E" w:rsidRPr="00B46CB3" w:rsidP="00321A9E" w14:paraId="0B45C5AF" w14:textId="36E21019">
      <w:pPr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 xml:space="preserve">        В подтверждение виновности </w:t>
      </w:r>
      <w:r w:rsidR="00872CEB">
        <w:rPr>
          <w:color w:val="000000" w:themeColor="text1"/>
          <w:sz w:val="27"/>
          <w:szCs w:val="27"/>
        </w:rPr>
        <w:t>Ганибоева Ф.С</w:t>
      </w:r>
      <w:r w:rsidR="00573FE3">
        <w:rPr>
          <w:color w:val="000000" w:themeColor="text1"/>
          <w:sz w:val="27"/>
          <w:szCs w:val="27"/>
        </w:rPr>
        <w:t>.</w:t>
      </w:r>
      <w:r w:rsidRPr="00B46CB3" w:rsidR="00573FE3">
        <w:rPr>
          <w:color w:val="000000" w:themeColor="text1"/>
          <w:sz w:val="27"/>
          <w:szCs w:val="27"/>
        </w:rPr>
        <w:t xml:space="preserve"> </w:t>
      </w:r>
      <w:r w:rsidRPr="00B46CB3">
        <w:rPr>
          <w:color w:val="000000" w:themeColor="text1"/>
          <w:sz w:val="27"/>
          <w:szCs w:val="27"/>
        </w:rPr>
        <w:t xml:space="preserve">в совершении административного правонарушения суду представлены следующие доказательства: </w:t>
      </w:r>
    </w:p>
    <w:p w:rsidR="00321A9E" w:rsidRPr="00B46CB3" w:rsidP="00321A9E" w14:paraId="0EBD8685" w14:textId="6CA951DF">
      <w:pPr>
        <w:suppressAutoHyphens/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>- протокол об административном правонарушении 86ХМ №</w:t>
      </w:r>
      <w:r w:rsidR="00872CEB">
        <w:rPr>
          <w:color w:val="000000" w:themeColor="text1"/>
          <w:sz w:val="27"/>
          <w:szCs w:val="27"/>
        </w:rPr>
        <w:t>708933</w:t>
      </w:r>
      <w:r w:rsidRPr="00B46CB3">
        <w:rPr>
          <w:color w:val="000000" w:themeColor="text1"/>
          <w:sz w:val="27"/>
          <w:szCs w:val="27"/>
        </w:rPr>
        <w:t xml:space="preserve"> от  </w:t>
      </w:r>
      <w:r w:rsidR="00872CEB">
        <w:rPr>
          <w:color w:val="000000" w:themeColor="text1"/>
          <w:sz w:val="27"/>
          <w:szCs w:val="27"/>
        </w:rPr>
        <w:t>20</w:t>
      </w:r>
      <w:r w:rsidR="00A670E4">
        <w:rPr>
          <w:color w:val="000000" w:themeColor="text1"/>
          <w:sz w:val="27"/>
          <w:szCs w:val="27"/>
        </w:rPr>
        <w:t>.</w:t>
      </w:r>
      <w:r w:rsidR="00872CEB">
        <w:rPr>
          <w:color w:val="000000" w:themeColor="text1"/>
          <w:sz w:val="27"/>
          <w:szCs w:val="27"/>
        </w:rPr>
        <w:t>02</w:t>
      </w:r>
      <w:r>
        <w:rPr>
          <w:color w:val="000000" w:themeColor="text1"/>
          <w:sz w:val="27"/>
          <w:szCs w:val="27"/>
        </w:rPr>
        <w:t>.20</w:t>
      </w:r>
      <w:r w:rsidR="00872CEB">
        <w:rPr>
          <w:color w:val="000000" w:themeColor="text1"/>
          <w:sz w:val="27"/>
          <w:szCs w:val="27"/>
        </w:rPr>
        <w:t>26</w:t>
      </w:r>
      <w:r>
        <w:rPr>
          <w:color w:val="000000" w:themeColor="text1"/>
          <w:sz w:val="27"/>
          <w:szCs w:val="27"/>
        </w:rPr>
        <w:t>г</w:t>
      </w:r>
      <w:r w:rsidRPr="00B46CB3">
        <w:rPr>
          <w:color w:val="000000" w:themeColor="text1"/>
          <w:sz w:val="27"/>
          <w:szCs w:val="27"/>
        </w:rPr>
        <w:t>.;</w:t>
      </w:r>
    </w:p>
    <w:p w:rsidR="00321A9E" w:rsidP="00321A9E" w14:paraId="4873DBBA" w14:textId="65D6C8AC">
      <w:pPr>
        <w:suppressAutoHyphens/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 xml:space="preserve">- постановление по делу об административном правонарушении от </w:t>
      </w:r>
      <w:r w:rsidR="00872CEB">
        <w:rPr>
          <w:color w:val="000000" w:themeColor="text1"/>
          <w:sz w:val="27"/>
          <w:szCs w:val="27"/>
        </w:rPr>
        <w:t>18810586250324005533</w:t>
      </w:r>
      <w:r>
        <w:rPr>
          <w:color w:val="000000" w:themeColor="text1"/>
          <w:sz w:val="27"/>
          <w:szCs w:val="27"/>
        </w:rPr>
        <w:t xml:space="preserve"> от </w:t>
      </w:r>
      <w:r w:rsidR="00872CEB">
        <w:rPr>
          <w:color w:val="000000" w:themeColor="text1"/>
          <w:sz w:val="27"/>
          <w:szCs w:val="27"/>
        </w:rPr>
        <w:t>24</w:t>
      </w:r>
      <w:r w:rsidR="00573FE3">
        <w:rPr>
          <w:color w:val="000000" w:themeColor="text1"/>
          <w:sz w:val="27"/>
          <w:szCs w:val="27"/>
        </w:rPr>
        <w:t>.</w:t>
      </w:r>
      <w:r w:rsidR="00872CEB">
        <w:rPr>
          <w:color w:val="000000" w:themeColor="text1"/>
          <w:sz w:val="27"/>
          <w:szCs w:val="27"/>
        </w:rPr>
        <w:t>03</w:t>
      </w:r>
      <w:r w:rsidR="00A670E4">
        <w:rPr>
          <w:color w:val="000000" w:themeColor="text1"/>
          <w:sz w:val="27"/>
          <w:szCs w:val="27"/>
        </w:rPr>
        <w:t>.2025</w:t>
      </w:r>
      <w:r w:rsidRPr="00B46CB3">
        <w:rPr>
          <w:color w:val="000000" w:themeColor="text1"/>
          <w:sz w:val="27"/>
          <w:szCs w:val="27"/>
        </w:rPr>
        <w:t xml:space="preserve"> г. о привлечении </w:t>
      </w:r>
      <w:r w:rsidR="00872CEB">
        <w:rPr>
          <w:color w:val="000000" w:themeColor="text1"/>
          <w:sz w:val="27"/>
          <w:szCs w:val="27"/>
        </w:rPr>
        <w:t>Ганибоева Ф.С</w:t>
      </w:r>
      <w:r w:rsidRPr="00B46CB3">
        <w:rPr>
          <w:color w:val="000000" w:themeColor="text1"/>
          <w:sz w:val="27"/>
          <w:szCs w:val="27"/>
        </w:rPr>
        <w:t xml:space="preserve">. к административной ответственности по ч. 1 ст. 12.12 КоАП РФ, с отметкой о вступлении в законную силу </w:t>
      </w:r>
      <w:r w:rsidR="00872CEB">
        <w:rPr>
          <w:color w:val="000000" w:themeColor="text1"/>
          <w:sz w:val="27"/>
          <w:szCs w:val="27"/>
        </w:rPr>
        <w:t>04</w:t>
      </w:r>
      <w:r w:rsidR="00573FE3">
        <w:rPr>
          <w:color w:val="000000" w:themeColor="text1"/>
          <w:sz w:val="27"/>
          <w:szCs w:val="27"/>
        </w:rPr>
        <w:t>.</w:t>
      </w:r>
      <w:r w:rsidR="00872CEB">
        <w:rPr>
          <w:color w:val="000000" w:themeColor="text1"/>
          <w:sz w:val="27"/>
          <w:szCs w:val="27"/>
        </w:rPr>
        <w:t>04</w:t>
      </w:r>
      <w:r w:rsidR="00225475">
        <w:rPr>
          <w:color w:val="000000" w:themeColor="text1"/>
          <w:sz w:val="27"/>
          <w:szCs w:val="27"/>
        </w:rPr>
        <w:t>.2025</w:t>
      </w:r>
      <w:r>
        <w:rPr>
          <w:color w:val="000000" w:themeColor="text1"/>
          <w:sz w:val="27"/>
          <w:szCs w:val="27"/>
        </w:rPr>
        <w:t xml:space="preserve"> г</w:t>
      </w:r>
      <w:r w:rsidRPr="00B46CB3">
        <w:rPr>
          <w:color w:val="000000" w:themeColor="text1"/>
          <w:sz w:val="27"/>
          <w:szCs w:val="27"/>
        </w:rPr>
        <w:t>.</w:t>
      </w:r>
    </w:p>
    <w:p w:rsidR="00B20527" w:rsidP="00321A9E" w14:paraId="71687B54" w14:textId="64495015">
      <w:pPr>
        <w:suppressAutoHyphens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рапорт ИДПС </w:t>
      </w:r>
      <w:r w:rsidR="00A670E4">
        <w:rPr>
          <w:color w:val="000000" w:themeColor="text1"/>
          <w:sz w:val="27"/>
          <w:szCs w:val="27"/>
        </w:rPr>
        <w:t>ОБ</w:t>
      </w:r>
      <w:r>
        <w:rPr>
          <w:color w:val="000000" w:themeColor="text1"/>
          <w:sz w:val="27"/>
          <w:szCs w:val="27"/>
        </w:rPr>
        <w:t xml:space="preserve"> ДПС </w:t>
      </w:r>
      <w:r w:rsidR="00A670E4">
        <w:rPr>
          <w:color w:val="000000" w:themeColor="text1"/>
          <w:sz w:val="27"/>
          <w:szCs w:val="27"/>
        </w:rPr>
        <w:t>ГИБДД</w:t>
      </w:r>
      <w:r>
        <w:rPr>
          <w:color w:val="000000" w:themeColor="text1"/>
          <w:sz w:val="27"/>
          <w:szCs w:val="27"/>
        </w:rPr>
        <w:t xml:space="preserve"> </w:t>
      </w:r>
      <w:r w:rsidR="00A670E4"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МВД России по </w:t>
      </w:r>
      <w:r w:rsidR="00A670E4">
        <w:rPr>
          <w:color w:val="000000" w:themeColor="text1"/>
          <w:sz w:val="27"/>
          <w:szCs w:val="27"/>
        </w:rPr>
        <w:t>г.Сургуту;</w:t>
      </w:r>
    </w:p>
    <w:p w:rsidR="00A670E4" w:rsidRPr="00B46CB3" w:rsidP="00321A9E" w14:paraId="6B9226EB" w14:textId="4B976127">
      <w:pPr>
        <w:suppressAutoHyphens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видеозапись</w:t>
      </w:r>
      <w:r w:rsidR="001C7F9D">
        <w:rPr>
          <w:color w:val="000000" w:themeColor="text1"/>
          <w:sz w:val="27"/>
          <w:szCs w:val="27"/>
        </w:rPr>
        <w:t xml:space="preserve"> правонарушения</w:t>
      </w:r>
      <w:r>
        <w:rPr>
          <w:color w:val="000000" w:themeColor="text1"/>
          <w:sz w:val="27"/>
          <w:szCs w:val="27"/>
        </w:rPr>
        <w:t>.</w:t>
      </w:r>
    </w:p>
    <w:p w:rsidR="00321A9E" w:rsidRPr="00B46CB3" w:rsidP="00321A9E" w14:paraId="53DE8302" w14:textId="77777777">
      <w:pPr>
        <w:ind w:firstLine="708"/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>Указанные доказательства суд признает относимыми, допустимыми и достоверными, так как они составлены уполномоченными на то лицами в соответствии с требованиями КоАП РФ, полностью согласуются между собой.</w:t>
      </w:r>
    </w:p>
    <w:p w:rsidR="00321A9E" w:rsidRPr="00B46CB3" w:rsidP="00321A9E" w14:paraId="1A54BB78" w14:textId="77777777">
      <w:pPr>
        <w:ind w:firstLine="708"/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 xml:space="preserve">В силу п. 6.3 Правил дорожного движения Российской Федерации, утвержденных постановлением Правительства Российской Федерации от 23 октября 1993 года N 1090 (с изм. и доп.)  сигналы светофора, выполненные в виде стрелок красного, желтого и зеленого цветов, имеют то же значение, что и круглые сигналы соответствующего цвета, но их действие распространяется только на направление (направления), указываемое стрелками. При этом стрелка, </w:t>
      </w:r>
      <w:r w:rsidRPr="00B46CB3">
        <w:rPr>
          <w:color w:val="000000" w:themeColor="text1"/>
          <w:sz w:val="27"/>
          <w:szCs w:val="27"/>
        </w:rPr>
        <w:t>разрешающая поворот налево, разрешает и разворот, если это не запрещено соответствующим дорожным знаком.</w:t>
      </w:r>
    </w:p>
    <w:p w:rsidR="00321A9E" w:rsidRPr="00B46CB3" w:rsidP="00321A9E" w14:paraId="3FA8B8F8" w14:textId="77777777">
      <w:pPr>
        <w:ind w:firstLine="708"/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>Согласно п. 6.13 Правил дорожного движения Российской Федерации, при запрещающем сигнале светофора (кроме реверсивного) или регулировщика водители должны остановиться перед стоп-линией.</w:t>
      </w:r>
    </w:p>
    <w:p w:rsidR="00321A9E" w:rsidRPr="00B46CB3" w:rsidP="00321A9E" w14:paraId="46CCDBC8" w14:textId="77777777">
      <w:pPr>
        <w:ind w:firstLine="708"/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>В соответствии с п. 6.2. ПДД -красный сигнал, в том числе мигающий, запрещает движение.</w:t>
      </w:r>
    </w:p>
    <w:p w:rsidR="00321A9E" w:rsidRPr="00B46CB3" w:rsidP="00321A9E" w14:paraId="3C1871C1" w14:textId="1EAF18E5">
      <w:pPr>
        <w:ind w:firstLine="708"/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 xml:space="preserve">Судом установлено, что постановлением от </w:t>
      </w:r>
      <w:r w:rsidR="00872CEB">
        <w:rPr>
          <w:color w:val="000000" w:themeColor="text1"/>
          <w:sz w:val="27"/>
          <w:szCs w:val="27"/>
        </w:rPr>
        <w:t>24</w:t>
      </w:r>
      <w:r w:rsidR="00573FE3">
        <w:rPr>
          <w:color w:val="000000" w:themeColor="text1"/>
          <w:sz w:val="27"/>
          <w:szCs w:val="27"/>
        </w:rPr>
        <w:t>.</w:t>
      </w:r>
      <w:r w:rsidR="00872CEB">
        <w:rPr>
          <w:color w:val="000000" w:themeColor="text1"/>
          <w:sz w:val="27"/>
          <w:szCs w:val="27"/>
        </w:rPr>
        <w:t>03</w:t>
      </w:r>
      <w:r w:rsidR="00573FE3">
        <w:rPr>
          <w:color w:val="000000" w:themeColor="text1"/>
          <w:sz w:val="27"/>
          <w:szCs w:val="27"/>
        </w:rPr>
        <w:t>.2025</w:t>
      </w:r>
      <w:r w:rsidRPr="00B46CB3">
        <w:rPr>
          <w:color w:val="000000" w:themeColor="text1"/>
          <w:sz w:val="27"/>
          <w:szCs w:val="27"/>
        </w:rPr>
        <w:t xml:space="preserve"> </w:t>
      </w:r>
      <w:r w:rsidR="00991E0A">
        <w:rPr>
          <w:color w:val="000000" w:themeColor="text1"/>
          <w:sz w:val="27"/>
          <w:szCs w:val="27"/>
        </w:rPr>
        <w:t>Ганибоев Ф.С</w:t>
      </w:r>
      <w:r w:rsidRPr="00B46CB3">
        <w:rPr>
          <w:color w:val="000000" w:themeColor="text1"/>
          <w:sz w:val="27"/>
          <w:szCs w:val="27"/>
        </w:rPr>
        <w:t xml:space="preserve">. привлекался к административной ответственности по ч. 1 ст. 12.12 КоАП РФ. В постановлении имеется отметка о вступлении в законную силу </w:t>
      </w:r>
      <w:r w:rsidR="00872CEB">
        <w:rPr>
          <w:color w:val="000000" w:themeColor="text1"/>
          <w:sz w:val="27"/>
          <w:szCs w:val="27"/>
        </w:rPr>
        <w:t>04</w:t>
      </w:r>
      <w:r w:rsidR="00573FE3">
        <w:rPr>
          <w:color w:val="000000" w:themeColor="text1"/>
          <w:sz w:val="27"/>
          <w:szCs w:val="27"/>
        </w:rPr>
        <w:t>.</w:t>
      </w:r>
      <w:r w:rsidR="00872CEB">
        <w:rPr>
          <w:color w:val="000000" w:themeColor="text1"/>
          <w:sz w:val="27"/>
          <w:szCs w:val="27"/>
        </w:rPr>
        <w:t>04</w:t>
      </w:r>
      <w:r w:rsidR="00225475">
        <w:rPr>
          <w:color w:val="000000" w:themeColor="text1"/>
          <w:sz w:val="27"/>
          <w:szCs w:val="27"/>
        </w:rPr>
        <w:t>.2025г</w:t>
      </w:r>
      <w:r w:rsidRPr="00B46CB3">
        <w:rPr>
          <w:color w:val="000000" w:themeColor="text1"/>
          <w:sz w:val="27"/>
          <w:szCs w:val="27"/>
        </w:rPr>
        <w:t xml:space="preserve">. </w:t>
      </w:r>
    </w:p>
    <w:p w:rsidR="00321A9E" w:rsidRPr="00B46CB3" w:rsidP="00321A9E" w14:paraId="10D0DAC0" w14:textId="77777777">
      <w:pPr>
        <w:ind w:firstLine="708"/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321A9E" w:rsidRPr="00B46CB3" w:rsidP="00321A9E" w14:paraId="37649EDD" w14:textId="77777777">
      <w:pPr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 xml:space="preserve">        Объективную сторону состава административного правонарушения, предусмотренного ч. 3 ст. 12.12 КоАП РФ образует проезд на запрещающий сигнал светофора повторно, если лицо ранее подвергалось административному наказанию за данное правонарушение.</w:t>
      </w:r>
    </w:p>
    <w:p w:rsidR="00321A9E" w:rsidRPr="006C4E7A" w:rsidP="00321A9E" w14:paraId="2A2F5715" w14:textId="4057FB74">
      <w:pPr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B46CB3">
        <w:rPr>
          <w:color w:val="000000" w:themeColor="text1"/>
          <w:sz w:val="27"/>
          <w:szCs w:val="27"/>
        </w:rPr>
        <w:t xml:space="preserve">         </w:t>
      </w:r>
      <w:r w:rsidRPr="006C4E7A">
        <w:rPr>
          <w:color w:val="000000" w:themeColor="text1"/>
          <w:sz w:val="27"/>
          <w:szCs w:val="27"/>
        </w:rPr>
        <w:t xml:space="preserve">Суд квалифицирует действия </w:t>
      </w:r>
      <w:r w:rsidRPr="006C4E7A" w:rsidR="00872CEB">
        <w:rPr>
          <w:color w:val="000000" w:themeColor="text1"/>
          <w:sz w:val="27"/>
          <w:szCs w:val="27"/>
        </w:rPr>
        <w:t>Ганибоева Ф.С</w:t>
      </w:r>
      <w:r w:rsidRPr="006C4E7A" w:rsidR="00A670E4">
        <w:rPr>
          <w:color w:val="000000" w:themeColor="text1"/>
          <w:sz w:val="27"/>
          <w:szCs w:val="27"/>
        </w:rPr>
        <w:t xml:space="preserve">. </w:t>
      </w:r>
      <w:r w:rsidRPr="006C4E7A">
        <w:rPr>
          <w:color w:val="000000" w:themeColor="text1"/>
          <w:sz w:val="27"/>
          <w:szCs w:val="27"/>
        </w:rPr>
        <w:t>по ч. 3 ст.12.12 Кодекса РФ об административных правонарушениях – повторное совершение административного правонарушения, предусмотренного ч. 1 ст. 12.12 КоАП РФ</w:t>
      </w:r>
      <w:r w:rsidRPr="006C4E7A" w:rsidR="006C4E7A">
        <w:rPr>
          <w:color w:val="000000" w:themeColor="text1"/>
          <w:sz w:val="27"/>
          <w:szCs w:val="27"/>
        </w:rPr>
        <w:t xml:space="preserve"> - п</w:t>
      </w:r>
      <w:r w:rsidRPr="006C4E7A" w:rsidR="006C4E7A">
        <w:rPr>
          <w:color w:val="22272F"/>
          <w:sz w:val="27"/>
          <w:szCs w:val="27"/>
          <w:shd w:val="clear" w:color="auto" w:fill="FFFFFF"/>
        </w:rPr>
        <w:t>роезд на запрещающий сигнал светофора или на запрещающий жест регулировщика</w:t>
      </w:r>
      <w:r w:rsidRPr="006C4E7A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</w:p>
    <w:p w:rsidR="00321A9E" w:rsidRPr="00B46CB3" w:rsidP="00321A9E" w14:paraId="752C8F73" w14:textId="77777777">
      <w:pPr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 xml:space="preserve">        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C66B12" w:rsidP="00C66B12" w14:paraId="1B82EF51" w14:textId="77777777">
      <w:pPr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66B12" w:rsidRPr="00C66B12" w:rsidP="00C66B12" w14:paraId="3ED4B7B8" w14:textId="7A8CD818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 о</w:t>
      </w:r>
      <w:r w:rsidRPr="00C66B12">
        <w:rPr>
          <w:color w:val="000000" w:themeColor="text1"/>
          <w:sz w:val="27"/>
          <w:szCs w:val="27"/>
        </w:rPr>
        <w:t>бстоятельств</w:t>
      </w:r>
      <w:r>
        <w:rPr>
          <w:color w:val="000000" w:themeColor="text1"/>
          <w:sz w:val="27"/>
          <w:szCs w:val="27"/>
        </w:rPr>
        <w:t>ам</w:t>
      </w:r>
      <w:r w:rsidRPr="00C66B12">
        <w:rPr>
          <w:color w:val="000000" w:themeColor="text1"/>
          <w:sz w:val="27"/>
          <w:szCs w:val="27"/>
        </w:rPr>
        <w:t>, смягчающих административную ответственность, предусмотренных ст. 4.2 КоАП РФ, суд</w:t>
      </w:r>
      <w:r>
        <w:rPr>
          <w:color w:val="000000" w:themeColor="text1"/>
          <w:sz w:val="27"/>
          <w:szCs w:val="27"/>
        </w:rPr>
        <w:t xml:space="preserve"> относит признание вины, наличие на иждивении троих несовершеннолетних детей</w:t>
      </w:r>
      <w:r w:rsidRPr="00C66B12">
        <w:rPr>
          <w:color w:val="000000" w:themeColor="text1"/>
          <w:sz w:val="27"/>
          <w:szCs w:val="27"/>
        </w:rPr>
        <w:t xml:space="preserve">.      </w:t>
      </w:r>
    </w:p>
    <w:p w:rsidR="00C66B12" w:rsidP="00C66B12" w14:paraId="3C980248" w14:textId="0F357D0E">
      <w:pPr>
        <w:ind w:firstLine="567"/>
        <w:jc w:val="both"/>
        <w:rPr>
          <w:color w:val="000000" w:themeColor="text1"/>
          <w:sz w:val="27"/>
          <w:szCs w:val="27"/>
        </w:rPr>
      </w:pPr>
      <w:r w:rsidRPr="00C66B12">
        <w:rPr>
          <w:color w:val="000000" w:themeColor="text1"/>
          <w:sz w:val="27"/>
          <w:szCs w:val="27"/>
        </w:rPr>
        <w:t xml:space="preserve">Обстоятельством, отягчающим ответственность лица, в отношении которого ведется производство по делу об административном правонарушении, является повторное совершение однородного правонарушения, поскольку в течении года </w:t>
      </w:r>
      <w:r w:rsidR="00991E0A">
        <w:rPr>
          <w:color w:val="000000" w:themeColor="text1"/>
          <w:sz w:val="27"/>
          <w:szCs w:val="27"/>
        </w:rPr>
        <w:t>Ганибоев Ф.С</w:t>
      </w:r>
      <w:r w:rsidRPr="00C66B12">
        <w:rPr>
          <w:color w:val="000000" w:themeColor="text1"/>
          <w:sz w:val="27"/>
          <w:szCs w:val="27"/>
        </w:rPr>
        <w:t>. привлекался к административной ответственности за нарушение Правил дорожного движения, по которому срок, предусмотренный ст. 4.6 КоАП РФ, не истек</w:t>
      </w:r>
      <w:r>
        <w:rPr>
          <w:color w:val="000000" w:themeColor="text1"/>
          <w:sz w:val="27"/>
          <w:szCs w:val="27"/>
        </w:rPr>
        <w:t>.</w:t>
      </w:r>
    </w:p>
    <w:p w:rsidR="00321A9E" w:rsidRPr="00B46CB3" w:rsidP="00C66B12" w14:paraId="04D2D203" w14:textId="2E9C65B7">
      <w:pPr>
        <w:ind w:firstLine="567"/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21A9E" w:rsidRPr="00B46CB3" w:rsidP="00321A9E" w14:paraId="26CF7151" w14:textId="77777777">
      <w:pPr>
        <w:ind w:firstLine="567"/>
        <w:jc w:val="both"/>
        <w:rPr>
          <w:color w:val="000000" w:themeColor="text1"/>
          <w:sz w:val="27"/>
          <w:szCs w:val="27"/>
        </w:rPr>
      </w:pPr>
      <w:r w:rsidRPr="00B46CB3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321A9E" w:rsidRPr="00B46CB3" w:rsidP="00321A9E" w14:paraId="7F3AFB0D" w14:textId="00102E10">
      <w:pPr>
        <w:ind w:firstLine="567"/>
        <w:jc w:val="both"/>
        <w:rPr>
          <w:sz w:val="27"/>
          <w:szCs w:val="27"/>
        </w:rPr>
      </w:pPr>
      <w:r w:rsidRPr="00B46CB3">
        <w:rPr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обстоятельства совершения, данные о личности </w:t>
      </w:r>
      <w:r w:rsidR="00872CEB">
        <w:rPr>
          <w:color w:val="000000" w:themeColor="text1"/>
          <w:sz w:val="27"/>
          <w:szCs w:val="27"/>
        </w:rPr>
        <w:t>Ганибоева Ф.С</w:t>
      </w:r>
      <w:r w:rsidRPr="00B46CB3">
        <w:rPr>
          <w:sz w:val="27"/>
          <w:szCs w:val="27"/>
        </w:rPr>
        <w:t xml:space="preserve">., считает возможным назначить наказание в виде штрафа. </w:t>
      </w:r>
    </w:p>
    <w:p w:rsidR="00321A9E" w:rsidRPr="00B46CB3" w:rsidP="00321A9E" w14:paraId="14BE1EA2" w14:textId="77777777">
      <w:pPr>
        <w:ind w:firstLine="567"/>
        <w:jc w:val="both"/>
        <w:rPr>
          <w:sz w:val="27"/>
          <w:szCs w:val="27"/>
        </w:rPr>
      </w:pPr>
      <w:r w:rsidRPr="00B46CB3">
        <w:rPr>
          <w:sz w:val="27"/>
          <w:szCs w:val="27"/>
        </w:rPr>
        <w:t>На основании вышеизложенного, и руководствуясь ст.ст. 29.9-29.10 Кодекса Российской Федерации об административных правонарушениях, мировой судья</w:t>
      </w:r>
    </w:p>
    <w:p w:rsidR="00816D0A" w:rsidRPr="00C44834" w:rsidP="00B20527" w14:paraId="11B2A04F" w14:textId="060AFEC1">
      <w:pPr>
        <w:ind w:firstLine="567"/>
        <w:jc w:val="center"/>
        <w:rPr>
          <w:sz w:val="27"/>
          <w:szCs w:val="27"/>
        </w:rPr>
      </w:pPr>
      <w:r w:rsidRPr="00C44834">
        <w:rPr>
          <w:sz w:val="27"/>
          <w:szCs w:val="27"/>
        </w:rPr>
        <w:t>постановил:</w:t>
      </w:r>
    </w:p>
    <w:p w:rsidR="00816D0A" w:rsidRPr="00C44834" w:rsidP="00816D0A" w14:paraId="0CBCA515" w14:textId="77777777">
      <w:pPr>
        <w:ind w:firstLine="567"/>
        <w:jc w:val="both"/>
        <w:rPr>
          <w:sz w:val="27"/>
          <w:szCs w:val="27"/>
        </w:rPr>
      </w:pPr>
    </w:p>
    <w:p w:rsidR="00816D0A" w:rsidRPr="00C44834" w:rsidP="00816D0A" w14:paraId="3C15DAD0" w14:textId="1BF0CFF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Ганибоева Фирдавса Султонбоевича</w:t>
      </w:r>
      <w:r w:rsidRPr="00C44834" w:rsidR="00573FE3">
        <w:rPr>
          <w:sz w:val="27"/>
          <w:szCs w:val="27"/>
        </w:rPr>
        <w:t xml:space="preserve"> </w:t>
      </w:r>
      <w:r w:rsidRPr="00C44834">
        <w:rPr>
          <w:sz w:val="27"/>
          <w:szCs w:val="27"/>
        </w:rPr>
        <w:t>признать винов</w:t>
      </w:r>
      <w:r w:rsidR="00655904">
        <w:rPr>
          <w:sz w:val="27"/>
          <w:szCs w:val="27"/>
        </w:rPr>
        <w:t>ным</w:t>
      </w:r>
      <w:r w:rsidRPr="00C44834">
        <w:rPr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C44834" w:rsidR="000E5EDE">
        <w:rPr>
          <w:sz w:val="27"/>
          <w:szCs w:val="27"/>
        </w:rPr>
        <w:t>3</w:t>
      </w:r>
      <w:r w:rsidRPr="00C44834">
        <w:rPr>
          <w:sz w:val="27"/>
          <w:szCs w:val="27"/>
        </w:rPr>
        <w:t xml:space="preserve"> ст. 12.1</w:t>
      </w:r>
      <w:r w:rsidRPr="00C44834" w:rsidR="000E5EDE">
        <w:rPr>
          <w:sz w:val="27"/>
          <w:szCs w:val="27"/>
        </w:rPr>
        <w:t>2</w:t>
      </w:r>
      <w:r w:rsidRPr="00C44834">
        <w:rPr>
          <w:sz w:val="27"/>
          <w:szCs w:val="27"/>
        </w:rPr>
        <w:t xml:space="preserve"> КоАП РФ и назначить наказание в виде административного штрафа в размере </w:t>
      </w:r>
      <w:r w:rsidR="003B0837">
        <w:rPr>
          <w:sz w:val="27"/>
          <w:szCs w:val="27"/>
        </w:rPr>
        <w:t>7500</w:t>
      </w:r>
      <w:r w:rsidRPr="00C44834">
        <w:rPr>
          <w:sz w:val="27"/>
          <w:szCs w:val="27"/>
        </w:rPr>
        <w:t xml:space="preserve"> (</w:t>
      </w:r>
      <w:r w:rsidR="003B0837">
        <w:rPr>
          <w:sz w:val="27"/>
          <w:szCs w:val="27"/>
        </w:rPr>
        <w:t>семь</w:t>
      </w:r>
      <w:r w:rsidRPr="00C44834">
        <w:rPr>
          <w:sz w:val="27"/>
          <w:szCs w:val="27"/>
        </w:rPr>
        <w:t xml:space="preserve"> тысяч</w:t>
      </w:r>
      <w:r w:rsidR="003B0837">
        <w:rPr>
          <w:sz w:val="27"/>
          <w:szCs w:val="27"/>
        </w:rPr>
        <w:t xml:space="preserve"> пятьсот</w:t>
      </w:r>
      <w:r w:rsidRPr="00C44834">
        <w:rPr>
          <w:sz w:val="27"/>
          <w:szCs w:val="27"/>
        </w:rPr>
        <w:t>) рублей.</w:t>
      </w:r>
    </w:p>
    <w:p w:rsidR="00B23795" w:rsidRPr="00C44834" w:rsidP="00816D0A" w14:paraId="2D7842A4" w14:textId="7B96B7F6">
      <w:pPr>
        <w:ind w:firstLine="567"/>
        <w:jc w:val="both"/>
        <w:rPr>
          <w:sz w:val="27"/>
          <w:szCs w:val="27"/>
        </w:rPr>
      </w:pPr>
      <w:r w:rsidRPr="00C44834">
        <w:rPr>
          <w:sz w:val="27"/>
          <w:szCs w:val="27"/>
        </w:rPr>
        <w:t xml:space="preserve">Штраф подлежит уплате на расчетный счет № 03100643000000018700 в </w:t>
      </w:r>
      <w:r w:rsidR="00991E0A">
        <w:rPr>
          <w:sz w:val="27"/>
          <w:szCs w:val="27"/>
        </w:rPr>
        <w:t xml:space="preserve">ОКЦ №8 УГУ Банка России // </w:t>
      </w:r>
      <w:r w:rsidRPr="00C44834">
        <w:rPr>
          <w:sz w:val="27"/>
          <w:szCs w:val="27"/>
        </w:rPr>
        <w:t xml:space="preserve">УФК по Ханты-Мансийскому автономному округу – Югре г. Ханты-Мансийск,  БИК 007162163, кор./сч. 40102810245370000007, ОКТМО 71876000, ИНН 8601010390, КПП 860101001 КОД БК 188 116 011 230 100 01 140, УИН </w:t>
      </w:r>
      <w:r w:rsidR="00991E0A">
        <w:rPr>
          <w:sz w:val="27"/>
          <w:szCs w:val="27"/>
        </w:rPr>
        <w:t>188 104 862 603 2000 4129</w:t>
      </w:r>
      <w:r w:rsidRPr="00C44834">
        <w:rPr>
          <w:sz w:val="27"/>
          <w:szCs w:val="27"/>
        </w:rPr>
        <w:t>.</w:t>
      </w:r>
    </w:p>
    <w:p w:rsidR="00F61152" w:rsidRPr="00C44834" w:rsidP="00F61152" w14:paraId="79A168B0" w14:textId="5229A97F">
      <w:pPr>
        <w:ind w:firstLine="708"/>
        <w:jc w:val="both"/>
        <w:rPr>
          <w:sz w:val="27"/>
          <w:szCs w:val="27"/>
        </w:rPr>
      </w:pPr>
      <w:r w:rsidRPr="00C44834">
        <w:rPr>
          <w:sz w:val="27"/>
          <w:szCs w:val="27"/>
        </w:rPr>
        <w:t>Квитанцию об уплате штрафа не</w:t>
      </w:r>
      <w:r w:rsidR="001C7F9D">
        <w:rPr>
          <w:sz w:val="27"/>
          <w:szCs w:val="27"/>
        </w:rPr>
        <w:t xml:space="preserve">обходимо предоставить в каб. </w:t>
      </w:r>
      <w:r w:rsidR="00483931">
        <w:rPr>
          <w:sz w:val="27"/>
          <w:szCs w:val="27"/>
        </w:rPr>
        <w:t>103</w:t>
      </w:r>
      <w:r w:rsidRPr="00C44834">
        <w:rPr>
          <w:sz w:val="27"/>
          <w:szCs w:val="27"/>
        </w:rPr>
        <w:t xml:space="preserve"> по ул. Гагарина, д. 9, г. Сургута, либо направи</w:t>
      </w:r>
      <w:r w:rsidR="009F663A">
        <w:rPr>
          <w:sz w:val="27"/>
          <w:szCs w:val="27"/>
        </w:rPr>
        <w:t>ть на электронный адрес: Surgut6</w:t>
      </w:r>
      <w:r w:rsidRPr="00C44834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00C71" w:rsidRPr="00C44834" w:rsidP="00816D0A" w14:paraId="403A2358" w14:textId="77777777">
      <w:pPr>
        <w:ind w:firstLine="567"/>
        <w:jc w:val="both"/>
        <w:rPr>
          <w:sz w:val="27"/>
          <w:szCs w:val="27"/>
        </w:rPr>
      </w:pPr>
      <w:r w:rsidRPr="00C44834">
        <w:rPr>
          <w:sz w:val="27"/>
          <w:szCs w:val="27"/>
        </w:rPr>
        <w:t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FD0CD4" w:rsidRPr="00C44834" w:rsidP="0065150E" w14:paraId="116AC71B" w14:textId="250F3A90">
      <w:pPr>
        <w:suppressAutoHyphens/>
        <w:ind w:firstLine="567"/>
        <w:jc w:val="both"/>
        <w:rPr>
          <w:color w:val="000000" w:themeColor="text1"/>
          <w:sz w:val="27"/>
          <w:szCs w:val="27"/>
        </w:rPr>
      </w:pPr>
      <w:r w:rsidRPr="00C44834">
        <w:rPr>
          <w:color w:val="000000" w:themeColor="text1"/>
          <w:sz w:val="27"/>
          <w:szCs w:val="27"/>
        </w:rPr>
        <w:t xml:space="preserve">Постановление может быть обжаловано в Сургутский городской суд ХМАО-Югры в течение десяти </w:t>
      </w:r>
      <w:r w:rsidR="00655904">
        <w:rPr>
          <w:color w:val="000000" w:themeColor="text1"/>
          <w:sz w:val="27"/>
          <w:szCs w:val="27"/>
        </w:rPr>
        <w:t>дней</w:t>
      </w:r>
      <w:r w:rsidRPr="00C44834">
        <w:rPr>
          <w:color w:val="000000" w:themeColor="text1"/>
          <w:sz w:val="27"/>
          <w:szCs w:val="27"/>
        </w:rPr>
        <w:t xml:space="preserve"> со дня вручения или получения копии постановления через мирового судью судебного участка №</w:t>
      </w:r>
      <w:r w:rsidR="00991E0A">
        <w:rPr>
          <w:color w:val="000000" w:themeColor="text1"/>
          <w:sz w:val="27"/>
          <w:szCs w:val="27"/>
        </w:rPr>
        <w:t>8</w:t>
      </w:r>
      <w:r w:rsidRPr="00C44834">
        <w:rPr>
          <w:color w:val="000000" w:themeColor="text1"/>
          <w:sz w:val="27"/>
          <w:szCs w:val="27"/>
        </w:rPr>
        <w:t xml:space="preserve"> Сургутского судебного района города окружного значения Сургута.</w:t>
      </w:r>
    </w:p>
    <w:p w:rsidR="00FD0CD4" w:rsidP="00FD0CD4" w14:paraId="48650C02" w14:textId="77777777">
      <w:pPr>
        <w:suppressAutoHyphens/>
        <w:ind w:firstLine="567"/>
        <w:jc w:val="both"/>
        <w:rPr>
          <w:color w:val="000000" w:themeColor="text1"/>
          <w:sz w:val="27"/>
          <w:szCs w:val="27"/>
        </w:rPr>
      </w:pPr>
    </w:p>
    <w:p w:rsidR="00FD0CD4" w:rsidP="00FD0CD4" w14:paraId="678A8137" w14:textId="161E4575">
      <w:pPr>
        <w:suppressAutoHyphens/>
        <w:ind w:firstLine="567"/>
        <w:jc w:val="both"/>
        <w:rPr>
          <w:color w:val="000000" w:themeColor="text1"/>
          <w:sz w:val="27"/>
          <w:szCs w:val="27"/>
        </w:rPr>
      </w:pPr>
      <w:r w:rsidRPr="00C44834">
        <w:rPr>
          <w:color w:val="000000" w:themeColor="text1"/>
          <w:sz w:val="27"/>
          <w:szCs w:val="27"/>
        </w:rPr>
        <w:t xml:space="preserve">Мировой судья            </w:t>
      </w:r>
      <w:r w:rsidRPr="00C44834" w:rsidR="005A6407">
        <w:rPr>
          <w:color w:val="000000" w:themeColor="text1"/>
          <w:sz w:val="27"/>
          <w:szCs w:val="27"/>
        </w:rPr>
        <w:t xml:space="preserve">         </w:t>
      </w:r>
      <w:r w:rsidRPr="00C44834">
        <w:rPr>
          <w:color w:val="000000" w:themeColor="text1"/>
          <w:sz w:val="27"/>
          <w:szCs w:val="27"/>
        </w:rPr>
        <w:t xml:space="preserve">                                                    </w:t>
      </w:r>
      <w:r w:rsidR="00991E0A">
        <w:rPr>
          <w:color w:val="000000" w:themeColor="text1"/>
          <w:sz w:val="27"/>
          <w:szCs w:val="27"/>
        </w:rPr>
        <w:t>Т.Р. Омельченко</w:t>
      </w:r>
    </w:p>
    <w:p w:rsidR="00CD4B7C" w:rsidRPr="00C44834" w:rsidP="00FD0CD4" w14:paraId="478C08AD" w14:textId="77777777">
      <w:pPr>
        <w:suppressAutoHyphens/>
        <w:ind w:firstLine="567"/>
        <w:jc w:val="both"/>
        <w:rPr>
          <w:color w:val="000000" w:themeColor="text1"/>
          <w:sz w:val="27"/>
          <w:szCs w:val="27"/>
        </w:rPr>
      </w:pPr>
    </w:p>
    <w:p w:rsidR="00591C93" w:rsidRPr="00C44834" w:rsidP="00591C93" w14:paraId="50FD79AF" w14:textId="047B1C04">
      <w:pPr>
        <w:jc w:val="both"/>
        <w:rPr>
          <w:sz w:val="20"/>
          <w:szCs w:val="20"/>
        </w:rPr>
      </w:pPr>
    </w:p>
    <w:sectPr w:rsidSect="00C00C71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1A3D"/>
    <w:rsid w:val="000021B8"/>
    <w:rsid w:val="000032E9"/>
    <w:rsid w:val="0000355C"/>
    <w:rsid w:val="000048FA"/>
    <w:rsid w:val="00004F73"/>
    <w:rsid w:val="00012020"/>
    <w:rsid w:val="00012A97"/>
    <w:rsid w:val="00021B2A"/>
    <w:rsid w:val="00022365"/>
    <w:rsid w:val="0002245B"/>
    <w:rsid w:val="00022D65"/>
    <w:rsid w:val="000234D7"/>
    <w:rsid w:val="0002624F"/>
    <w:rsid w:val="00030AD5"/>
    <w:rsid w:val="000351C8"/>
    <w:rsid w:val="00036206"/>
    <w:rsid w:val="00037C5F"/>
    <w:rsid w:val="0004136D"/>
    <w:rsid w:val="000414EB"/>
    <w:rsid w:val="000429C4"/>
    <w:rsid w:val="00042A99"/>
    <w:rsid w:val="00043101"/>
    <w:rsid w:val="000466EE"/>
    <w:rsid w:val="00046C0C"/>
    <w:rsid w:val="0005179A"/>
    <w:rsid w:val="000518F2"/>
    <w:rsid w:val="00053811"/>
    <w:rsid w:val="00054564"/>
    <w:rsid w:val="0005549D"/>
    <w:rsid w:val="00055AB6"/>
    <w:rsid w:val="00057940"/>
    <w:rsid w:val="00057A23"/>
    <w:rsid w:val="00060D11"/>
    <w:rsid w:val="00070C56"/>
    <w:rsid w:val="000736FB"/>
    <w:rsid w:val="00074A9B"/>
    <w:rsid w:val="00082AC9"/>
    <w:rsid w:val="00086E6B"/>
    <w:rsid w:val="00087704"/>
    <w:rsid w:val="000878CC"/>
    <w:rsid w:val="00091766"/>
    <w:rsid w:val="00092716"/>
    <w:rsid w:val="00097895"/>
    <w:rsid w:val="000A4DE3"/>
    <w:rsid w:val="000A6070"/>
    <w:rsid w:val="000A6FEA"/>
    <w:rsid w:val="000B2621"/>
    <w:rsid w:val="000B3942"/>
    <w:rsid w:val="000B4612"/>
    <w:rsid w:val="000B4B68"/>
    <w:rsid w:val="000B5C14"/>
    <w:rsid w:val="000B62D7"/>
    <w:rsid w:val="000C2219"/>
    <w:rsid w:val="000C3956"/>
    <w:rsid w:val="000C4B72"/>
    <w:rsid w:val="000C58F5"/>
    <w:rsid w:val="000D18C0"/>
    <w:rsid w:val="000D5B74"/>
    <w:rsid w:val="000D6C1B"/>
    <w:rsid w:val="000D6F35"/>
    <w:rsid w:val="000E5EB5"/>
    <w:rsid w:val="000E5EDE"/>
    <w:rsid w:val="000E5FFC"/>
    <w:rsid w:val="000F010D"/>
    <w:rsid w:val="000F1A24"/>
    <w:rsid w:val="000F5260"/>
    <w:rsid w:val="000F5F63"/>
    <w:rsid w:val="000F68B2"/>
    <w:rsid w:val="001007BB"/>
    <w:rsid w:val="00100FF3"/>
    <w:rsid w:val="00101538"/>
    <w:rsid w:val="00105A8A"/>
    <w:rsid w:val="001159FE"/>
    <w:rsid w:val="0011624C"/>
    <w:rsid w:val="00120632"/>
    <w:rsid w:val="00123900"/>
    <w:rsid w:val="00123DC1"/>
    <w:rsid w:val="001323D9"/>
    <w:rsid w:val="00133232"/>
    <w:rsid w:val="00137809"/>
    <w:rsid w:val="00137F90"/>
    <w:rsid w:val="001448C8"/>
    <w:rsid w:val="0014597B"/>
    <w:rsid w:val="00152BA5"/>
    <w:rsid w:val="001534C0"/>
    <w:rsid w:val="00155137"/>
    <w:rsid w:val="0015588D"/>
    <w:rsid w:val="001575B0"/>
    <w:rsid w:val="001631D7"/>
    <w:rsid w:val="00163CD9"/>
    <w:rsid w:val="00170167"/>
    <w:rsid w:val="00172906"/>
    <w:rsid w:val="0017467F"/>
    <w:rsid w:val="001769BE"/>
    <w:rsid w:val="00181009"/>
    <w:rsid w:val="00183B6D"/>
    <w:rsid w:val="00187A3A"/>
    <w:rsid w:val="001951FE"/>
    <w:rsid w:val="001A180F"/>
    <w:rsid w:val="001A3F03"/>
    <w:rsid w:val="001A4D6A"/>
    <w:rsid w:val="001A62A7"/>
    <w:rsid w:val="001B2A52"/>
    <w:rsid w:val="001C0191"/>
    <w:rsid w:val="001C7A1C"/>
    <w:rsid w:val="001C7F9D"/>
    <w:rsid w:val="001D5020"/>
    <w:rsid w:val="001D526F"/>
    <w:rsid w:val="001D70BE"/>
    <w:rsid w:val="001D7AC6"/>
    <w:rsid w:val="001E1CA5"/>
    <w:rsid w:val="001E5BEF"/>
    <w:rsid w:val="001E620E"/>
    <w:rsid w:val="001E69EC"/>
    <w:rsid w:val="00200569"/>
    <w:rsid w:val="00204608"/>
    <w:rsid w:val="00205E09"/>
    <w:rsid w:val="0022002B"/>
    <w:rsid w:val="00220ED1"/>
    <w:rsid w:val="00224EC0"/>
    <w:rsid w:val="00224F78"/>
    <w:rsid w:val="00225475"/>
    <w:rsid w:val="00226111"/>
    <w:rsid w:val="00226BDC"/>
    <w:rsid w:val="00233215"/>
    <w:rsid w:val="00236B72"/>
    <w:rsid w:val="00240309"/>
    <w:rsid w:val="002413C2"/>
    <w:rsid w:val="00246971"/>
    <w:rsid w:val="00250353"/>
    <w:rsid w:val="00252643"/>
    <w:rsid w:val="0025441A"/>
    <w:rsid w:val="00256B23"/>
    <w:rsid w:val="00256D86"/>
    <w:rsid w:val="00257648"/>
    <w:rsid w:val="002603D8"/>
    <w:rsid w:val="002631DC"/>
    <w:rsid w:val="00263B37"/>
    <w:rsid w:val="00264F31"/>
    <w:rsid w:val="00265B6E"/>
    <w:rsid w:val="0027164F"/>
    <w:rsid w:val="00273916"/>
    <w:rsid w:val="0027396D"/>
    <w:rsid w:val="00285D0A"/>
    <w:rsid w:val="0029269F"/>
    <w:rsid w:val="00293ECD"/>
    <w:rsid w:val="00296E59"/>
    <w:rsid w:val="002977F7"/>
    <w:rsid w:val="002A6B53"/>
    <w:rsid w:val="002B082E"/>
    <w:rsid w:val="002B418C"/>
    <w:rsid w:val="002B5ECE"/>
    <w:rsid w:val="002B6128"/>
    <w:rsid w:val="002B74BE"/>
    <w:rsid w:val="002C15EE"/>
    <w:rsid w:val="002C3329"/>
    <w:rsid w:val="002D0CBE"/>
    <w:rsid w:val="002D1376"/>
    <w:rsid w:val="002D1A17"/>
    <w:rsid w:val="002D3F9C"/>
    <w:rsid w:val="002E2193"/>
    <w:rsid w:val="002E502C"/>
    <w:rsid w:val="002F12E5"/>
    <w:rsid w:val="002F38B3"/>
    <w:rsid w:val="002F499E"/>
    <w:rsid w:val="002F4C9B"/>
    <w:rsid w:val="00301219"/>
    <w:rsid w:val="0030714B"/>
    <w:rsid w:val="00310AED"/>
    <w:rsid w:val="00310E1F"/>
    <w:rsid w:val="003114E9"/>
    <w:rsid w:val="00311F35"/>
    <w:rsid w:val="00315730"/>
    <w:rsid w:val="00321A9E"/>
    <w:rsid w:val="00322090"/>
    <w:rsid w:val="00322CDA"/>
    <w:rsid w:val="00325D42"/>
    <w:rsid w:val="00326BA3"/>
    <w:rsid w:val="00332E65"/>
    <w:rsid w:val="00333039"/>
    <w:rsid w:val="00333E99"/>
    <w:rsid w:val="00335516"/>
    <w:rsid w:val="00351FCC"/>
    <w:rsid w:val="00352F23"/>
    <w:rsid w:val="00373D79"/>
    <w:rsid w:val="00374A84"/>
    <w:rsid w:val="003753B2"/>
    <w:rsid w:val="00385F74"/>
    <w:rsid w:val="0039570E"/>
    <w:rsid w:val="00396082"/>
    <w:rsid w:val="0039780E"/>
    <w:rsid w:val="003A2F12"/>
    <w:rsid w:val="003A3EFC"/>
    <w:rsid w:val="003A4DFC"/>
    <w:rsid w:val="003B0837"/>
    <w:rsid w:val="003B207D"/>
    <w:rsid w:val="003B60EC"/>
    <w:rsid w:val="003B6ECE"/>
    <w:rsid w:val="003C0094"/>
    <w:rsid w:val="003C03B2"/>
    <w:rsid w:val="003C3466"/>
    <w:rsid w:val="003D4AB1"/>
    <w:rsid w:val="003D6187"/>
    <w:rsid w:val="003E47D1"/>
    <w:rsid w:val="003F09F8"/>
    <w:rsid w:val="003F32FB"/>
    <w:rsid w:val="003F5CF4"/>
    <w:rsid w:val="00404DD9"/>
    <w:rsid w:val="004148DA"/>
    <w:rsid w:val="004220DF"/>
    <w:rsid w:val="00423588"/>
    <w:rsid w:val="0042445E"/>
    <w:rsid w:val="00434B1D"/>
    <w:rsid w:val="00442B15"/>
    <w:rsid w:val="00443D6F"/>
    <w:rsid w:val="004451D8"/>
    <w:rsid w:val="00446B37"/>
    <w:rsid w:val="00452231"/>
    <w:rsid w:val="00452C80"/>
    <w:rsid w:val="004545F5"/>
    <w:rsid w:val="004554A9"/>
    <w:rsid w:val="00455CE7"/>
    <w:rsid w:val="004573A9"/>
    <w:rsid w:val="00460162"/>
    <w:rsid w:val="00460703"/>
    <w:rsid w:val="0046166C"/>
    <w:rsid w:val="00462013"/>
    <w:rsid w:val="00462686"/>
    <w:rsid w:val="00462DF7"/>
    <w:rsid w:val="00465ED9"/>
    <w:rsid w:val="00467796"/>
    <w:rsid w:val="00470A53"/>
    <w:rsid w:val="00477387"/>
    <w:rsid w:val="00480794"/>
    <w:rsid w:val="00481DB7"/>
    <w:rsid w:val="004835DB"/>
    <w:rsid w:val="00483931"/>
    <w:rsid w:val="00487BA3"/>
    <w:rsid w:val="00490557"/>
    <w:rsid w:val="004977F3"/>
    <w:rsid w:val="00497E34"/>
    <w:rsid w:val="004A0098"/>
    <w:rsid w:val="004A09D9"/>
    <w:rsid w:val="004A11C6"/>
    <w:rsid w:val="004A1271"/>
    <w:rsid w:val="004A5CE5"/>
    <w:rsid w:val="004A7465"/>
    <w:rsid w:val="004A7D94"/>
    <w:rsid w:val="004C3891"/>
    <w:rsid w:val="004D3C37"/>
    <w:rsid w:val="004D6292"/>
    <w:rsid w:val="004D78A7"/>
    <w:rsid w:val="004D7EC5"/>
    <w:rsid w:val="004E0318"/>
    <w:rsid w:val="004E0D1B"/>
    <w:rsid w:val="004E20FC"/>
    <w:rsid w:val="004F33CD"/>
    <w:rsid w:val="004F3C61"/>
    <w:rsid w:val="004F4730"/>
    <w:rsid w:val="004F7986"/>
    <w:rsid w:val="00500999"/>
    <w:rsid w:val="00504681"/>
    <w:rsid w:val="00504683"/>
    <w:rsid w:val="00506B3A"/>
    <w:rsid w:val="00507083"/>
    <w:rsid w:val="005076BF"/>
    <w:rsid w:val="00512905"/>
    <w:rsid w:val="00513B9E"/>
    <w:rsid w:val="0051599D"/>
    <w:rsid w:val="00515E29"/>
    <w:rsid w:val="00516793"/>
    <w:rsid w:val="005171DF"/>
    <w:rsid w:val="0052040D"/>
    <w:rsid w:val="00520858"/>
    <w:rsid w:val="0053110B"/>
    <w:rsid w:val="00532E7F"/>
    <w:rsid w:val="00533428"/>
    <w:rsid w:val="00533E83"/>
    <w:rsid w:val="005405A2"/>
    <w:rsid w:val="005427C3"/>
    <w:rsid w:val="00542B07"/>
    <w:rsid w:val="0054327F"/>
    <w:rsid w:val="005432B3"/>
    <w:rsid w:val="005441BA"/>
    <w:rsid w:val="00546A35"/>
    <w:rsid w:val="00547545"/>
    <w:rsid w:val="00550764"/>
    <w:rsid w:val="00551542"/>
    <w:rsid w:val="0056498B"/>
    <w:rsid w:val="00565725"/>
    <w:rsid w:val="00565CEC"/>
    <w:rsid w:val="00565F70"/>
    <w:rsid w:val="00566A5E"/>
    <w:rsid w:val="00566EFF"/>
    <w:rsid w:val="00571971"/>
    <w:rsid w:val="005722AB"/>
    <w:rsid w:val="0057339A"/>
    <w:rsid w:val="0057339E"/>
    <w:rsid w:val="00573FE3"/>
    <w:rsid w:val="00574752"/>
    <w:rsid w:val="00576B42"/>
    <w:rsid w:val="005772B9"/>
    <w:rsid w:val="0058119C"/>
    <w:rsid w:val="005822E0"/>
    <w:rsid w:val="00585BA1"/>
    <w:rsid w:val="00586D24"/>
    <w:rsid w:val="00591C93"/>
    <w:rsid w:val="00592FC4"/>
    <w:rsid w:val="00593CB1"/>
    <w:rsid w:val="005940C6"/>
    <w:rsid w:val="005A4E72"/>
    <w:rsid w:val="005A6407"/>
    <w:rsid w:val="005A6904"/>
    <w:rsid w:val="005B661C"/>
    <w:rsid w:val="005C1845"/>
    <w:rsid w:val="005C2657"/>
    <w:rsid w:val="005D0795"/>
    <w:rsid w:val="005D4E4B"/>
    <w:rsid w:val="005D4EDA"/>
    <w:rsid w:val="005D4F5E"/>
    <w:rsid w:val="005D7600"/>
    <w:rsid w:val="005D7D49"/>
    <w:rsid w:val="005E0382"/>
    <w:rsid w:val="005E047C"/>
    <w:rsid w:val="005E26F1"/>
    <w:rsid w:val="005E4129"/>
    <w:rsid w:val="005E42F1"/>
    <w:rsid w:val="005E65BC"/>
    <w:rsid w:val="005F087B"/>
    <w:rsid w:val="005F2ADB"/>
    <w:rsid w:val="005F61B5"/>
    <w:rsid w:val="0060089D"/>
    <w:rsid w:val="00601809"/>
    <w:rsid w:val="00603994"/>
    <w:rsid w:val="00603D7C"/>
    <w:rsid w:val="00612D6F"/>
    <w:rsid w:val="00622E1C"/>
    <w:rsid w:val="006257EB"/>
    <w:rsid w:val="0062663A"/>
    <w:rsid w:val="006274EF"/>
    <w:rsid w:val="0063133A"/>
    <w:rsid w:val="006325D2"/>
    <w:rsid w:val="0063446D"/>
    <w:rsid w:val="0063468F"/>
    <w:rsid w:val="006441CB"/>
    <w:rsid w:val="00645B66"/>
    <w:rsid w:val="006514C5"/>
    <w:rsid w:val="0065150E"/>
    <w:rsid w:val="00653570"/>
    <w:rsid w:val="00655904"/>
    <w:rsid w:val="00663F30"/>
    <w:rsid w:val="00671622"/>
    <w:rsid w:val="00675F4A"/>
    <w:rsid w:val="006766FD"/>
    <w:rsid w:val="006810BA"/>
    <w:rsid w:val="006853FB"/>
    <w:rsid w:val="00685D4D"/>
    <w:rsid w:val="0069331F"/>
    <w:rsid w:val="00694EAE"/>
    <w:rsid w:val="006A2763"/>
    <w:rsid w:val="006A36C2"/>
    <w:rsid w:val="006A386B"/>
    <w:rsid w:val="006A3A8F"/>
    <w:rsid w:val="006A50F8"/>
    <w:rsid w:val="006A6A07"/>
    <w:rsid w:val="006A6D57"/>
    <w:rsid w:val="006B584A"/>
    <w:rsid w:val="006B66FF"/>
    <w:rsid w:val="006C0AC6"/>
    <w:rsid w:val="006C2D2B"/>
    <w:rsid w:val="006C3B0B"/>
    <w:rsid w:val="006C4E7A"/>
    <w:rsid w:val="006C613E"/>
    <w:rsid w:val="006C779F"/>
    <w:rsid w:val="006D4D1F"/>
    <w:rsid w:val="006E4792"/>
    <w:rsid w:val="006E4E41"/>
    <w:rsid w:val="006E7C1E"/>
    <w:rsid w:val="006F630D"/>
    <w:rsid w:val="006F68B5"/>
    <w:rsid w:val="00700C0C"/>
    <w:rsid w:val="00702C40"/>
    <w:rsid w:val="007034B4"/>
    <w:rsid w:val="00703BAA"/>
    <w:rsid w:val="00713D9D"/>
    <w:rsid w:val="00720361"/>
    <w:rsid w:val="007216E8"/>
    <w:rsid w:val="0072241B"/>
    <w:rsid w:val="00722C87"/>
    <w:rsid w:val="0072480A"/>
    <w:rsid w:val="00724887"/>
    <w:rsid w:val="00724D43"/>
    <w:rsid w:val="00731D46"/>
    <w:rsid w:val="00732055"/>
    <w:rsid w:val="007324E9"/>
    <w:rsid w:val="00733251"/>
    <w:rsid w:val="00735A82"/>
    <w:rsid w:val="00746628"/>
    <w:rsid w:val="00747001"/>
    <w:rsid w:val="007474C1"/>
    <w:rsid w:val="007501A0"/>
    <w:rsid w:val="007510EF"/>
    <w:rsid w:val="007539E0"/>
    <w:rsid w:val="00754BA8"/>
    <w:rsid w:val="0075747C"/>
    <w:rsid w:val="00761DA6"/>
    <w:rsid w:val="00763272"/>
    <w:rsid w:val="007659A0"/>
    <w:rsid w:val="00767E79"/>
    <w:rsid w:val="0077136F"/>
    <w:rsid w:val="00773743"/>
    <w:rsid w:val="00774859"/>
    <w:rsid w:val="00780051"/>
    <w:rsid w:val="007870E8"/>
    <w:rsid w:val="00790E41"/>
    <w:rsid w:val="0079448F"/>
    <w:rsid w:val="00796DC3"/>
    <w:rsid w:val="00797DE2"/>
    <w:rsid w:val="007A2C93"/>
    <w:rsid w:val="007A3B5B"/>
    <w:rsid w:val="007A6DE5"/>
    <w:rsid w:val="007B1046"/>
    <w:rsid w:val="007B3294"/>
    <w:rsid w:val="007B4E62"/>
    <w:rsid w:val="007C1650"/>
    <w:rsid w:val="007C337B"/>
    <w:rsid w:val="007C65CE"/>
    <w:rsid w:val="007C6C40"/>
    <w:rsid w:val="007C70C8"/>
    <w:rsid w:val="007D0CF0"/>
    <w:rsid w:val="007D0D48"/>
    <w:rsid w:val="007D4104"/>
    <w:rsid w:val="007D661E"/>
    <w:rsid w:val="007E0ED1"/>
    <w:rsid w:val="007E12B6"/>
    <w:rsid w:val="007E3B2D"/>
    <w:rsid w:val="007E3E23"/>
    <w:rsid w:val="007E3E4A"/>
    <w:rsid w:val="007E7103"/>
    <w:rsid w:val="007F0C93"/>
    <w:rsid w:val="00811670"/>
    <w:rsid w:val="00812482"/>
    <w:rsid w:val="0081358A"/>
    <w:rsid w:val="00816D0A"/>
    <w:rsid w:val="00822253"/>
    <w:rsid w:val="00822D18"/>
    <w:rsid w:val="0082465C"/>
    <w:rsid w:val="00827592"/>
    <w:rsid w:val="00833040"/>
    <w:rsid w:val="008362AB"/>
    <w:rsid w:val="008375E9"/>
    <w:rsid w:val="00845189"/>
    <w:rsid w:val="0085101D"/>
    <w:rsid w:val="008511AF"/>
    <w:rsid w:val="0085580E"/>
    <w:rsid w:val="008559AC"/>
    <w:rsid w:val="0085613F"/>
    <w:rsid w:val="00862745"/>
    <w:rsid w:val="0087196D"/>
    <w:rsid w:val="00871F83"/>
    <w:rsid w:val="00872CEB"/>
    <w:rsid w:val="008732DC"/>
    <w:rsid w:val="00876BDB"/>
    <w:rsid w:val="00882608"/>
    <w:rsid w:val="0088347A"/>
    <w:rsid w:val="00885DA4"/>
    <w:rsid w:val="00886163"/>
    <w:rsid w:val="0088735B"/>
    <w:rsid w:val="008901E5"/>
    <w:rsid w:val="008920C4"/>
    <w:rsid w:val="00892845"/>
    <w:rsid w:val="008930FD"/>
    <w:rsid w:val="00896435"/>
    <w:rsid w:val="00897E61"/>
    <w:rsid w:val="008A1B54"/>
    <w:rsid w:val="008A1FE3"/>
    <w:rsid w:val="008A2F5C"/>
    <w:rsid w:val="008A316A"/>
    <w:rsid w:val="008A5166"/>
    <w:rsid w:val="008A7B8E"/>
    <w:rsid w:val="008A7F01"/>
    <w:rsid w:val="008B079A"/>
    <w:rsid w:val="008B0D4F"/>
    <w:rsid w:val="008B0F18"/>
    <w:rsid w:val="008B14C9"/>
    <w:rsid w:val="008B5F67"/>
    <w:rsid w:val="008B672E"/>
    <w:rsid w:val="008C0890"/>
    <w:rsid w:val="008C1032"/>
    <w:rsid w:val="008C1055"/>
    <w:rsid w:val="008C6FC4"/>
    <w:rsid w:val="008C71B3"/>
    <w:rsid w:val="008D4A3F"/>
    <w:rsid w:val="008D516A"/>
    <w:rsid w:val="008D66FA"/>
    <w:rsid w:val="008E1423"/>
    <w:rsid w:val="008E46CF"/>
    <w:rsid w:val="008E4A15"/>
    <w:rsid w:val="008E5D08"/>
    <w:rsid w:val="008E754F"/>
    <w:rsid w:val="008F40AF"/>
    <w:rsid w:val="008F621F"/>
    <w:rsid w:val="009053BB"/>
    <w:rsid w:val="009103E4"/>
    <w:rsid w:val="009128AA"/>
    <w:rsid w:val="00913019"/>
    <w:rsid w:val="009134AD"/>
    <w:rsid w:val="00914D4C"/>
    <w:rsid w:val="009168D5"/>
    <w:rsid w:val="0092022B"/>
    <w:rsid w:val="009219EE"/>
    <w:rsid w:val="00922BE6"/>
    <w:rsid w:val="00922FA6"/>
    <w:rsid w:val="00923D4C"/>
    <w:rsid w:val="00926A7A"/>
    <w:rsid w:val="00926CFC"/>
    <w:rsid w:val="00934814"/>
    <w:rsid w:val="00937CB0"/>
    <w:rsid w:val="00943B85"/>
    <w:rsid w:val="00946088"/>
    <w:rsid w:val="0095176E"/>
    <w:rsid w:val="00954257"/>
    <w:rsid w:val="00956D0E"/>
    <w:rsid w:val="0096034B"/>
    <w:rsid w:val="0096322A"/>
    <w:rsid w:val="0096336F"/>
    <w:rsid w:val="00966B28"/>
    <w:rsid w:val="00972ABF"/>
    <w:rsid w:val="00974227"/>
    <w:rsid w:val="00975BF0"/>
    <w:rsid w:val="00976ED0"/>
    <w:rsid w:val="00977569"/>
    <w:rsid w:val="00980C01"/>
    <w:rsid w:val="00987EA5"/>
    <w:rsid w:val="00990B04"/>
    <w:rsid w:val="00991E0A"/>
    <w:rsid w:val="00992D28"/>
    <w:rsid w:val="009A11CC"/>
    <w:rsid w:val="009A1640"/>
    <w:rsid w:val="009A78A3"/>
    <w:rsid w:val="009B0067"/>
    <w:rsid w:val="009B5671"/>
    <w:rsid w:val="009B7A1C"/>
    <w:rsid w:val="009C17A1"/>
    <w:rsid w:val="009C384C"/>
    <w:rsid w:val="009C4482"/>
    <w:rsid w:val="009D0C34"/>
    <w:rsid w:val="009D3FDC"/>
    <w:rsid w:val="009D4FCA"/>
    <w:rsid w:val="009E1CC7"/>
    <w:rsid w:val="009E4178"/>
    <w:rsid w:val="009F1AAD"/>
    <w:rsid w:val="009F4402"/>
    <w:rsid w:val="009F445E"/>
    <w:rsid w:val="009F5F3A"/>
    <w:rsid w:val="009F663A"/>
    <w:rsid w:val="009F721A"/>
    <w:rsid w:val="00A02EC5"/>
    <w:rsid w:val="00A049CD"/>
    <w:rsid w:val="00A076E9"/>
    <w:rsid w:val="00A12210"/>
    <w:rsid w:val="00A12673"/>
    <w:rsid w:val="00A15101"/>
    <w:rsid w:val="00A15381"/>
    <w:rsid w:val="00A160CB"/>
    <w:rsid w:val="00A21ED7"/>
    <w:rsid w:val="00A25C54"/>
    <w:rsid w:val="00A310DC"/>
    <w:rsid w:val="00A33B5A"/>
    <w:rsid w:val="00A3446F"/>
    <w:rsid w:val="00A3555A"/>
    <w:rsid w:val="00A3617E"/>
    <w:rsid w:val="00A45282"/>
    <w:rsid w:val="00A453CE"/>
    <w:rsid w:val="00A4583D"/>
    <w:rsid w:val="00A467F3"/>
    <w:rsid w:val="00A5195F"/>
    <w:rsid w:val="00A53636"/>
    <w:rsid w:val="00A55E07"/>
    <w:rsid w:val="00A562F9"/>
    <w:rsid w:val="00A62B9D"/>
    <w:rsid w:val="00A65E08"/>
    <w:rsid w:val="00A670E4"/>
    <w:rsid w:val="00A70958"/>
    <w:rsid w:val="00A72C00"/>
    <w:rsid w:val="00A7323A"/>
    <w:rsid w:val="00A76F0A"/>
    <w:rsid w:val="00A77A06"/>
    <w:rsid w:val="00A8148E"/>
    <w:rsid w:val="00A82FF8"/>
    <w:rsid w:val="00A85805"/>
    <w:rsid w:val="00A9154C"/>
    <w:rsid w:val="00A916F7"/>
    <w:rsid w:val="00A918B7"/>
    <w:rsid w:val="00A93375"/>
    <w:rsid w:val="00A93E6E"/>
    <w:rsid w:val="00A966ED"/>
    <w:rsid w:val="00AA2680"/>
    <w:rsid w:val="00AA3484"/>
    <w:rsid w:val="00AA3AA2"/>
    <w:rsid w:val="00AA55A7"/>
    <w:rsid w:val="00AA6CC7"/>
    <w:rsid w:val="00AA796B"/>
    <w:rsid w:val="00AB1A1B"/>
    <w:rsid w:val="00AB2BA6"/>
    <w:rsid w:val="00AC08E2"/>
    <w:rsid w:val="00AC17EF"/>
    <w:rsid w:val="00AC2756"/>
    <w:rsid w:val="00AC4448"/>
    <w:rsid w:val="00AC50B6"/>
    <w:rsid w:val="00AD187B"/>
    <w:rsid w:val="00AD5C06"/>
    <w:rsid w:val="00AE1063"/>
    <w:rsid w:val="00AE19F8"/>
    <w:rsid w:val="00AE2F24"/>
    <w:rsid w:val="00AE56AD"/>
    <w:rsid w:val="00AF5666"/>
    <w:rsid w:val="00B00A4B"/>
    <w:rsid w:val="00B0146A"/>
    <w:rsid w:val="00B03A5A"/>
    <w:rsid w:val="00B042E9"/>
    <w:rsid w:val="00B04C13"/>
    <w:rsid w:val="00B06A7F"/>
    <w:rsid w:val="00B10E7E"/>
    <w:rsid w:val="00B131EB"/>
    <w:rsid w:val="00B169C3"/>
    <w:rsid w:val="00B16E1D"/>
    <w:rsid w:val="00B17067"/>
    <w:rsid w:val="00B20527"/>
    <w:rsid w:val="00B22F83"/>
    <w:rsid w:val="00B23795"/>
    <w:rsid w:val="00B267D0"/>
    <w:rsid w:val="00B27CDC"/>
    <w:rsid w:val="00B31880"/>
    <w:rsid w:val="00B32EDE"/>
    <w:rsid w:val="00B37CC7"/>
    <w:rsid w:val="00B42211"/>
    <w:rsid w:val="00B451BA"/>
    <w:rsid w:val="00B4644C"/>
    <w:rsid w:val="00B46CB3"/>
    <w:rsid w:val="00B470C9"/>
    <w:rsid w:val="00B47FB4"/>
    <w:rsid w:val="00B52D10"/>
    <w:rsid w:val="00B60713"/>
    <w:rsid w:val="00B61FBD"/>
    <w:rsid w:val="00B62CAF"/>
    <w:rsid w:val="00B65835"/>
    <w:rsid w:val="00B67934"/>
    <w:rsid w:val="00B7120E"/>
    <w:rsid w:val="00B723AA"/>
    <w:rsid w:val="00B7398E"/>
    <w:rsid w:val="00B73E8F"/>
    <w:rsid w:val="00B7414E"/>
    <w:rsid w:val="00B77D89"/>
    <w:rsid w:val="00B80881"/>
    <w:rsid w:val="00B90AC1"/>
    <w:rsid w:val="00B91077"/>
    <w:rsid w:val="00B92045"/>
    <w:rsid w:val="00B930CA"/>
    <w:rsid w:val="00B97062"/>
    <w:rsid w:val="00BA27AB"/>
    <w:rsid w:val="00BA42E1"/>
    <w:rsid w:val="00BA7183"/>
    <w:rsid w:val="00BB3186"/>
    <w:rsid w:val="00BB36B2"/>
    <w:rsid w:val="00BB40B4"/>
    <w:rsid w:val="00BB547E"/>
    <w:rsid w:val="00BB68A2"/>
    <w:rsid w:val="00BB772C"/>
    <w:rsid w:val="00BB7A78"/>
    <w:rsid w:val="00BC279F"/>
    <w:rsid w:val="00BC2AB4"/>
    <w:rsid w:val="00BC3662"/>
    <w:rsid w:val="00BC3D12"/>
    <w:rsid w:val="00BC4151"/>
    <w:rsid w:val="00BC4513"/>
    <w:rsid w:val="00BC6AD5"/>
    <w:rsid w:val="00BC6F6B"/>
    <w:rsid w:val="00BD0E1A"/>
    <w:rsid w:val="00BD23CD"/>
    <w:rsid w:val="00BE0567"/>
    <w:rsid w:val="00BE0915"/>
    <w:rsid w:val="00BE0F5A"/>
    <w:rsid w:val="00BE161B"/>
    <w:rsid w:val="00BE2DD7"/>
    <w:rsid w:val="00BE318E"/>
    <w:rsid w:val="00BE31E9"/>
    <w:rsid w:val="00BE660E"/>
    <w:rsid w:val="00BE7157"/>
    <w:rsid w:val="00BE718C"/>
    <w:rsid w:val="00BF0121"/>
    <w:rsid w:val="00BF02B7"/>
    <w:rsid w:val="00BF2CA5"/>
    <w:rsid w:val="00BF4685"/>
    <w:rsid w:val="00BF4BFE"/>
    <w:rsid w:val="00BF6150"/>
    <w:rsid w:val="00C00C71"/>
    <w:rsid w:val="00C071F6"/>
    <w:rsid w:val="00C07A47"/>
    <w:rsid w:val="00C114BD"/>
    <w:rsid w:val="00C12716"/>
    <w:rsid w:val="00C127CD"/>
    <w:rsid w:val="00C13CF8"/>
    <w:rsid w:val="00C17834"/>
    <w:rsid w:val="00C31273"/>
    <w:rsid w:val="00C32570"/>
    <w:rsid w:val="00C327E3"/>
    <w:rsid w:val="00C33F85"/>
    <w:rsid w:val="00C40115"/>
    <w:rsid w:val="00C4435B"/>
    <w:rsid w:val="00C44834"/>
    <w:rsid w:val="00C451FF"/>
    <w:rsid w:val="00C517C5"/>
    <w:rsid w:val="00C5376E"/>
    <w:rsid w:val="00C53A58"/>
    <w:rsid w:val="00C63B0F"/>
    <w:rsid w:val="00C653FE"/>
    <w:rsid w:val="00C66180"/>
    <w:rsid w:val="00C66B12"/>
    <w:rsid w:val="00C717A4"/>
    <w:rsid w:val="00C721C8"/>
    <w:rsid w:val="00C722AD"/>
    <w:rsid w:val="00C80110"/>
    <w:rsid w:val="00C81690"/>
    <w:rsid w:val="00C8557A"/>
    <w:rsid w:val="00C876EA"/>
    <w:rsid w:val="00C90346"/>
    <w:rsid w:val="00C909A3"/>
    <w:rsid w:val="00C93B17"/>
    <w:rsid w:val="00C97100"/>
    <w:rsid w:val="00CA1698"/>
    <w:rsid w:val="00CA5B2E"/>
    <w:rsid w:val="00CB0928"/>
    <w:rsid w:val="00CB189C"/>
    <w:rsid w:val="00CB6095"/>
    <w:rsid w:val="00CC2F57"/>
    <w:rsid w:val="00CC4824"/>
    <w:rsid w:val="00CC6CBE"/>
    <w:rsid w:val="00CC7E23"/>
    <w:rsid w:val="00CD4581"/>
    <w:rsid w:val="00CD4B7C"/>
    <w:rsid w:val="00CD4E58"/>
    <w:rsid w:val="00CD652B"/>
    <w:rsid w:val="00CE0CD8"/>
    <w:rsid w:val="00CE2D4C"/>
    <w:rsid w:val="00CE5D98"/>
    <w:rsid w:val="00CE60DB"/>
    <w:rsid w:val="00CF24C6"/>
    <w:rsid w:val="00CF2EEB"/>
    <w:rsid w:val="00CF44C8"/>
    <w:rsid w:val="00CF67F5"/>
    <w:rsid w:val="00D01168"/>
    <w:rsid w:val="00D02FD4"/>
    <w:rsid w:val="00D03638"/>
    <w:rsid w:val="00D03A4B"/>
    <w:rsid w:val="00D1024B"/>
    <w:rsid w:val="00D10E18"/>
    <w:rsid w:val="00D12DC6"/>
    <w:rsid w:val="00D1462F"/>
    <w:rsid w:val="00D22663"/>
    <w:rsid w:val="00D257C3"/>
    <w:rsid w:val="00D26B47"/>
    <w:rsid w:val="00D31050"/>
    <w:rsid w:val="00D3133D"/>
    <w:rsid w:val="00D32CC1"/>
    <w:rsid w:val="00D34E50"/>
    <w:rsid w:val="00D34E5C"/>
    <w:rsid w:val="00D41D74"/>
    <w:rsid w:val="00D4257A"/>
    <w:rsid w:val="00D46760"/>
    <w:rsid w:val="00D5057A"/>
    <w:rsid w:val="00D54F6F"/>
    <w:rsid w:val="00D54FEB"/>
    <w:rsid w:val="00D618F0"/>
    <w:rsid w:val="00D61D82"/>
    <w:rsid w:val="00D61E7D"/>
    <w:rsid w:val="00D63F0F"/>
    <w:rsid w:val="00D651B6"/>
    <w:rsid w:val="00D65B06"/>
    <w:rsid w:val="00D732CB"/>
    <w:rsid w:val="00D77FF3"/>
    <w:rsid w:val="00D81E27"/>
    <w:rsid w:val="00D8244B"/>
    <w:rsid w:val="00D8262C"/>
    <w:rsid w:val="00D86A0C"/>
    <w:rsid w:val="00D90444"/>
    <w:rsid w:val="00D950BC"/>
    <w:rsid w:val="00D97A9C"/>
    <w:rsid w:val="00DA0ABF"/>
    <w:rsid w:val="00DA203A"/>
    <w:rsid w:val="00DA5EF8"/>
    <w:rsid w:val="00DB1B04"/>
    <w:rsid w:val="00DC478B"/>
    <w:rsid w:val="00DC4BB0"/>
    <w:rsid w:val="00DC6698"/>
    <w:rsid w:val="00DC73F5"/>
    <w:rsid w:val="00DD43F9"/>
    <w:rsid w:val="00DD5CAC"/>
    <w:rsid w:val="00DD6032"/>
    <w:rsid w:val="00DE078B"/>
    <w:rsid w:val="00DE0E6B"/>
    <w:rsid w:val="00DE239B"/>
    <w:rsid w:val="00DE4433"/>
    <w:rsid w:val="00DF0D42"/>
    <w:rsid w:val="00DF59B1"/>
    <w:rsid w:val="00E025E8"/>
    <w:rsid w:val="00E06B30"/>
    <w:rsid w:val="00E13F52"/>
    <w:rsid w:val="00E164B5"/>
    <w:rsid w:val="00E355C6"/>
    <w:rsid w:val="00E371E1"/>
    <w:rsid w:val="00E379F2"/>
    <w:rsid w:val="00E41BEF"/>
    <w:rsid w:val="00E4347A"/>
    <w:rsid w:val="00E44F87"/>
    <w:rsid w:val="00E457CA"/>
    <w:rsid w:val="00E5171D"/>
    <w:rsid w:val="00E52919"/>
    <w:rsid w:val="00E542DC"/>
    <w:rsid w:val="00E556D2"/>
    <w:rsid w:val="00E61E17"/>
    <w:rsid w:val="00E63C71"/>
    <w:rsid w:val="00E63D34"/>
    <w:rsid w:val="00E64298"/>
    <w:rsid w:val="00E65EFC"/>
    <w:rsid w:val="00E706B8"/>
    <w:rsid w:val="00E70C40"/>
    <w:rsid w:val="00E745C4"/>
    <w:rsid w:val="00E758F1"/>
    <w:rsid w:val="00E80C43"/>
    <w:rsid w:val="00E85766"/>
    <w:rsid w:val="00E93990"/>
    <w:rsid w:val="00EA0343"/>
    <w:rsid w:val="00EA6192"/>
    <w:rsid w:val="00EB1BBF"/>
    <w:rsid w:val="00EB3FF9"/>
    <w:rsid w:val="00EB7254"/>
    <w:rsid w:val="00EC1633"/>
    <w:rsid w:val="00EC213A"/>
    <w:rsid w:val="00EC27A6"/>
    <w:rsid w:val="00ED0237"/>
    <w:rsid w:val="00ED3E35"/>
    <w:rsid w:val="00ED76BA"/>
    <w:rsid w:val="00EE22DF"/>
    <w:rsid w:val="00EE3222"/>
    <w:rsid w:val="00EE3EA6"/>
    <w:rsid w:val="00EE4D23"/>
    <w:rsid w:val="00EF1FCB"/>
    <w:rsid w:val="00EF6250"/>
    <w:rsid w:val="00EF7AF0"/>
    <w:rsid w:val="00F0008F"/>
    <w:rsid w:val="00F020B4"/>
    <w:rsid w:val="00F05E44"/>
    <w:rsid w:val="00F065B1"/>
    <w:rsid w:val="00F0697B"/>
    <w:rsid w:val="00F115B4"/>
    <w:rsid w:val="00F11AD6"/>
    <w:rsid w:val="00F12221"/>
    <w:rsid w:val="00F14953"/>
    <w:rsid w:val="00F1604E"/>
    <w:rsid w:val="00F22A76"/>
    <w:rsid w:val="00F22D0D"/>
    <w:rsid w:val="00F23101"/>
    <w:rsid w:val="00F247A4"/>
    <w:rsid w:val="00F322B5"/>
    <w:rsid w:val="00F33C56"/>
    <w:rsid w:val="00F377B0"/>
    <w:rsid w:val="00F43B0E"/>
    <w:rsid w:val="00F458E3"/>
    <w:rsid w:val="00F47FD9"/>
    <w:rsid w:val="00F5083D"/>
    <w:rsid w:val="00F52030"/>
    <w:rsid w:val="00F532BF"/>
    <w:rsid w:val="00F55709"/>
    <w:rsid w:val="00F57F49"/>
    <w:rsid w:val="00F6056C"/>
    <w:rsid w:val="00F61152"/>
    <w:rsid w:val="00F61FC8"/>
    <w:rsid w:val="00F6770C"/>
    <w:rsid w:val="00F730EC"/>
    <w:rsid w:val="00F85358"/>
    <w:rsid w:val="00F969F1"/>
    <w:rsid w:val="00F96DD3"/>
    <w:rsid w:val="00F97459"/>
    <w:rsid w:val="00F97697"/>
    <w:rsid w:val="00FB0296"/>
    <w:rsid w:val="00FB7383"/>
    <w:rsid w:val="00FC16E1"/>
    <w:rsid w:val="00FC3F36"/>
    <w:rsid w:val="00FC5C53"/>
    <w:rsid w:val="00FC610D"/>
    <w:rsid w:val="00FC73BD"/>
    <w:rsid w:val="00FC7A9F"/>
    <w:rsid w:val="00FD00B0"/>
    <w:rsid w:val="00FD04D1"/>
    <w:rsid w:val="00FD0CD4"/>
    <w:rsid w:val="00FD17F0"/>
    <w:rsid w:val="00FD4CE7"/>
    <w:rsid w:val="00FE392C"/>
    <w:rsid w:val="00FE50A1"/>
    <w:rsid w:val="00FF105D"/>
    <w:rsid w:val="00FF1F13"/>
    <w:rsid w:val="00FF54A1"/>
    <w:rsid w:val="00FF789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FC6C82-8400-44C7-B036-4F5C9916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CDC8-F11B-42F5-880C-E8E6918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